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900A" w14:textId="0EB5ECF7" w:rsidR="00820083" w:rsidRDefault="00CA18FA">
      <w:pPr>
        <w:outlineLvl w:val="0"/>
        <w:rPr>
          <w:ins w:id="0" w:author="FENGXIANG LI" w:date="2016-11-24T22:50:00Z"/>
          <w:rFonts w:ascii="Times New Roman" w:hAnsi="Times New Roman"/>
        </w:rPr>
        <w:pPrChange w:id="1" w:author="FENGXIANG LI" w:date="2016-11-24T22:5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>:</w:t>
        </w:r>
      </w:ins>
      <w:ins w:id="5" w:author="FENGXIANG Li" w:date="2017-05-11T01:58:00Z">
        <w:r w:rsidR="00E332E9">
          <w:rPr>
            <w:rFonts w:ascii="Times New Roman" w:hAnsi="Times New Roman" w:hint="eastAsia"/>
          </w:rPr>
          <w:t xml:space="preserve"> Full-time </w:t>
        </w:r>
      </w:ins>
      <w:ins w:id="6" w:author="FENGXIANG Li" w:date="2017-05-11T01:59:00Z">
        <w:r w:rsidR="00E332E9">
          <w:rPr>
            <w:rFonts w:ascii="Times New Roman" w:hAnsi="Times New Roman"/>
          </w:rPr>
          <w:t>Applied</w:t>
        </w:r>
      </w:ins>
      <w:ins w:id="7" w:author="FENGXIANG Li" w:date="2017-05-11T01:58:00Z">
        <w:r w:rsidR="00E332E9">
          <w:rPr>
            <w:rFonts w:ascii="Times New Roman" w:hAnsi="Times New Roman" w:hint="eastAsia"/>
          </w:rPr>
          <w:t xml:space="preserve"> Machine Learning Scientist</w:t>
        </w:r>
      </w:ins>
      <w:ins w:id="8" w:author="FENGXIANG LI" w:date="2016-10-24T21:02:00Z">
        <w:r w:rsidRPr="00286D3C">
          <w:rPr>
            <w:rFonts w:ascii="Times New Roman" w:hAnsi="Times New Roman"/>
          </w:rPr>
          <w:t xml:space="preserve"> </w:t>
        </w:r>
        <w:del w:id="9" w:author="FENGXIANG Li" w:date="2017-05-11T01:58:00Z">
          <w:r w:rsidDel="00E332E9">
            <w:rPr>
              <w:rFonts w:ascii="Times New Roman" w:hAnsi="Times New Roman"/>
            </w:rPr>
            <w:delText xml:space="preserve">Summer Software Engineer </w:delText>
          </w:r>
        </w:del>
        <w:del w:id="10" w:author="FENGXIANG Li" w:date="2017-05-11T01:59:00Z">
          <w:r w:rsidDel="00E332E9">
            <w:rPr>
              <w:rFonts w:ascii="Times New Roman" w:hAnsi="Times New Roman"/>
            </w:rPr>
            <w:delText xml:space="preserve">Intern </w:delText>
          </w:r>
        </w:del>
        <w:r>
          <w:rPr>
            <w:rFonts w:ascii="Times New Roman" w:hAnsi="Times New Roman"/>
          </w:rPr>
          <w:t>in 201</w:t>
        </w:r>
      </w:ins>
      <w:ins w:id="11" w:author="FENGXIANG Li" w:date="2017-05-11T01:58:00Z">
        <w:r w:rsidR="00E332E9">
          <w:rPr>
            <w:rFonts w:ascii="Times New Roman" w:hAnsi="Times New Roman" w:hint="eastAsia"/>
          </w:rPr>
          <w:t>8</w:t>
        </w:r>
      </w:ins>
      <w:ins w:id="12" w:author="FENGXIANG LI" w:date="2016-10-24T21:02:00Z">
        <w:del w:id="13" w:author="FENGXIANG Li" w:date="2017-05-11T01:58:00Z">
          <w:r w:rsidDel="00E332E9">
            <w:rPr>
              <w:rFonts w:ascii="Times New Roman" w:hAnsi="Times New Roman"/>
            </w:rPr>
            <w:delText>7</w:delText>
          </w:r>
        </w:del>
      </w:ins>
      <w:ins w:id="14" w:author="FENGXIANG LI" w:date="2016-11-07T21:21:00Z">
        <w:r w:rsidR="00856F3D">
          <w:rPr>
            <w:rFonts w:ascii="Times New Roman" w:hAnsi="Times New Roman"/>
          </w:rPr>
          <w:t>)</w:t>
        </w:r>
      </w:ins>
    </w:p>
    <w:p w14:paraId="5822579B" w14:textId="17570B7B" w:rsidR="00BF465F" w:rsidRPr="00820083" w:rsidRDefault="00820083">
      <w:pPr>
        <w:outlineLvl w:val="0"/>
        <w:rPr>
          <w:ins w:id="15" w:author="FENGXIANG LI" w:date="2016-10-24T21:01:00Z"/>
          <w:rFonts w:ascii="Times New Roman" w:hAnsi="Times New Roman"/>
          <w:rPrChange w:id="16" w:author="FENGXIANG LI" w:date="2016-11-24T22:50:00Z">
            <w:rPr>
              <w:ins w:id="17" w:author="FENGXIANG LI" w:date="2016-10-24T21:01:00Z"/>
              <w:rFonts w:ascii="Times New Roman" w:hAnsi="Times New Roman"/>
              <w:b/>
              <w:u w:val="single"/>
            </w:rPr>
          </w:rPrChange>
        </w:rPr>
        <w:pPrChange w:id="18" w:author="FENGXIANG LI" w:date="2016-11-24T22:5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19" w:author="FENGXIANG LI" w:date="2016-11-24T22:50:00Z">
        <w:r>
          <w:rPr>
            <w:rFonts w:ascii="Times New Roman" w:hAnsi="Times New Roman" w:hint="eastAsia"/>
          </w:rPr>
          <w:t xml:space="preserve">                                  </w:t>
        </w:r>
        <w:r w:rsidR="006D4FB3">
          <w:rPr>
            <w:rFonts w:ascii="Times New Roman" w:hAnsi="Times New Roman"/>
          </w:rPr>
          <w:t xml:space="preserve">  </w:t>
        </w:r>
      </w:ins>
      <w:ins w:id="20" w:author="FENGXIANG LI" w:date="2016-10-31T17:20:00Z">
        <w:r w:rsidR="00BF465F" w:rsidRPr="006A552C">
          <w:rPr>
            <w:rFonts w:ascii="Times New Roman" w:hAnsi="Times New Roman"/>
          </w:rPr>
          <w:t>E-mail:</w:t>
        </w:r>
      </w:ins>
      <w:ins w:id="21" w:author="FENGXIANG LI" w:date="2016-11-24T22:56:00Z">
        <w:r w:rsidR="00670FA0">
          <w:rPr>
            <w:rFonts w:ascii="Times New Roman" w:hAnsi="Times New Roman"/>
          </w:rPr>
          <w:t xml:space="preserve"> </w:t>
        </w:r>
      </w:ins>
      <w:ins w:id="22" w:author="FENGXIANG LI" w:date="2016-11-24T22:50:00Z">
        <w:r>
          <w:rPr>
            <w:rFonts w:ascii="Times New Roman" w:hAnsi="Times New Roman"/>
          </w:rPr>
          <w:t xml:space="preserve">h18811465446@gmail.com </w:t>
        </w:r>
      </w:ins>
      <w:ins w:id="23" w:author="FENGXIANG LI" w:date="2016-10-31T17:20:00Z">
        <w:r w:rsidR="00BF465F">
          <w:rPr>
            <w:rFonts w:ascii="Times New Roman" w:hAnsi="Times New Roman"/>
          </w:rPr>
          <w:t xml:space="preserve"> Tel: (206)-2356460  S</w:t>
        </w:r>
        <w:r w:rsidR="00BF465F">
          <w:rPr>
            <w:rFonts w:ascii="Times New Roman" w:hAnsi="Times New Roman" w:hint="eastAsia"/>
          </w:rPr>
          <w:t>eattle</w:t>
        </w:r>
        <w:r w:rsidR="00BF465F">
          <w:rPr>
            <w:rFonts w:ascii="Times New Roman" w:hAnsi="Times New Roman"/>
          </w:rPr>
          <w:t xml:space="preserve">, </w:t>
        </w:r>
      </w:ins>
      <w:ins w:id="24" w:author="FENGXIANG LI" w:date="2016-11-24T22:51:00Z">
        <w:r w:rsidR="006D4FB3">
          <w:rPr>
            <w:rFonts w:ascii="Times New Roman" w:hAnsi="Times New Roman"/>
          </w:rPr>
          <w:t>US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2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26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27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28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2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30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3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32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33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34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35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3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37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38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39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40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41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</w:t>
        </w:r>
      </w:ins>
      <w:ins w:id="42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43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44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45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46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47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48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61420A11" w:rsidR="00F66CC0" w:rsidRPr="009F5973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 w:hint="eastAsia"/>
          <w:bCs/>
          <w:kern w:val="0"/>
          <w:rPrChange w:id="49" w:author="FENGXIANG Li" w:date="2017-05-11T01:57:00Z">
            <w:rPr>
              <w:rFonts w:ascii="Times New Roman" w:eastAsia="宋体" w:hAnsi="Times New Roman" w:hint="eastAsia"/>
              <w:i/>
              <w:iCs/>
              <w:kern w:val="0"/>
            </w:rPr>
          </w:rPrChange>
        </w:rPr>
        <w:pPrChange w:id="50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51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  <w:ins w:id="52" w:author="FENGXIANG Li" w:date="2017-05-11T01:57:00Z"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/>
            <w:bCs/>
            <w:kern w:val="0"/>
          </w:rPr>
          <w:t>GPA:3.</w:t>
        </w:r>
        <w:r w:rsidR="00E332E9">
          <w:rPr>
            <w:rFonts w:ascii="Times New Roman" w:eastAsia="宋体" w:hAnsi="Times New Roman" w:hint="eastAsia"/>
            <w:bCs/>
            <w:kern w:val="0"/>
          </w:rPr>
          <w:t>8</w:t>
        </w:r>
        <w:r w:rsidR="009F5973">
          <w:rPr>
            <w:rFonts w:ascii="Times New Roman" w:eastAsia="宋体" w:hAnsi="Times New Roman"/>
            <w:bCs/>
            <w:kern w:val="0"/>
          </w:rPr>
          <w:t>/4.00 RAN</w:t>
        </w:r>
        <w:r w:rsidR="009F5973">
          <w:rPr>
            <w:rFonts w:ascii="Times New Roman" w:eastAsia="宋体" w:hAnsi="Times New Roman" w:hint="eastAsia"/>
            <w:bCs/>
            <w:kern w:val="0"/>
          </w:rPr>
          <w:t>K</w:t>
        </w:r>
        <w:r w:rsidR="009F5973">
          <w:rPr>
            <w:rFonts w:ascii="Times New Roman" w:eastAsia="宋体" w:hAnsi="Times New Roman"/>
            <w:bCs/>
            <w:kern w:val="0"/>
          </w:rPr>
          <w:t>: 10/24</w:t>
        </w:r>
      </w:ins>
    </w:p>
    <w:p w14:paraId="5E2DF7AB" w14:textId="0B0F8821" w:rsidR="00E21EC0" w:rsidDel="00091603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53" w:author="FENGXIANG LI" w:date="2016-10-24T20:39:00Z"/>
          <w:del w:id="54" w:author="FENGXIANG Li" w:date="2017-05-11T02:21:00Z"/>
          <w:rFonts w:ascii="Times New Roman" w:eastAsia="宋体" w:hAnsi="Times New Roman"/>
          <w:bCs/>
          <w:kern w:val="0"/>
        </w:rPr>
      </w:pPr>
      <w:ins w:id="55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56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57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58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59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60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ins w:id="61" w:author="FENGXIANG Li" w:date="2017-05-11T01:56:00Z">
        <w:r w:rsidR="009F5973">
          <w:rPr>
            <w:rFonts w:ascii="Times New Roman" w:eastAsia="宋体" w:hAnsi="Times New Roman" w:hint="eastAsia"/>
            <w:bCs/>
            <w:kern w:val="0"/>
          </w:rPr>
          <w:t>Machine Learning(</w:t>
        </w:r>
      </w:ins>
      <w:ins w:id="62" w:author="FENGXIANG Li" w:date="2017-05-11T01:57:00Z">
        <w:r w:rsidR="009F5973">
          <w:rPr>
            <w:rFonts w:ascii="Times New Roman" w:eastAsia="宋体" w:hAnsi="Times New Roman" w:hint="eastAsia"/>
            <w:bCs/>
            <w:kern w:val="0"/>
          </w:rPr>
          <w:t>96</w:t>
        </w:r>
      </w:ins>
      <w:ins w:id="63" w:author="FENGXIANG Li" w:date="2017-05-11T01:56:00Z">
        <w:r w:rsidR="009F5973">
          <w:rPr>
            <w:rFonts w:ascii="Times New Roman" w:eastAsia="宋体" w:hAnsi="Times New Roman" w:hint="eastAsia"/>
            <w:bCs/>
            <w:kern w:val="0"/>
          </w:rPr>
          <w:t>)</w:t>
        </w:r>
      </w:ins>
      <w:ins w:id="64" w:author="FENGXIANG Li" w:date="2017-05-11T01:57:00Z">
        <w:r w:rsidR="009F5973">
          <w:rPr>
            <w:rFonts w:ascii="Times New Roman" w:eastAsia="宋体" w:hAnsi="Times New Roman" w:hint="eastAsia"/>
            <w:bCs/>
            <w:kern w:val="0"/>
          </w:rPr>
          <w:t xml:space="preserve">, Data Mining Technique(95), </w:t>
        </w:r>
      </w:ins>
      <w:del w:id="65" w:author="FENGXIANG Li" w:date="2017-05-11T01:56:00Z">
        <w:r w:rsidR="00F66CC0" w:rsidRPr="00286D3C" w:rsidDel="009F5973">
          <w:rPr>
            <w:rFonts w:ascii="Times New Roman" w:eastAsia="宋体" w:hAnsi="Times New Roman"/>
            <w:bCs/>
            <w:kern w:val="0"/>
          </w:rPr>
          <w:delText>Program Design Paradigms, Advanced</w:delText>
        </w:r>
      </w:del>
      <w:ins w:id="66" w:author="FENGXIANG LI" w:date="2016-10-24T19:34:00Z">
        <w:del w:id="67" w:author="FENGXIANG Li" w:date="2017-05-11T01:56:00Z">
          <w:r w:rsidR="004D2CA7" w:rsidRPr="00286D3C" w:rsidDel="009F5973">
            <w:rPr>
              <w:rFonts w:ascii="Times New Roman" w:eastAsia="宋体" w:hAnsi="Times New Roman"/>
              <w:bCs/>
              <w:kern w:val="0"/>
            </w:rPr>
            <w:delText xml:space="preserve">Paradigms, </w:delText>
          </w:r>
        </w:del>
        <w:r w:rsidR="004D2CA7" w:rsidRPr="00286D3C">
          <w:rPr>
            <w:rFonts w:ascii="Times New Roman" w:eastAsia="宋体" w:hAnsi="Times New Roman"/>
            <w:bCs/>
            <w:kern w:val="0"/>
          </w:rPr>
          <w:t>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68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69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70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71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72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73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74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75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76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77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</w:t>
        </w:r>
      </w:ins>
      <w:ins w:id="78" w:author="FENGXIANG Li" w:date="2017-05-11T02:21:00Z">
        <w:r w:rsidR="00091603">
          <w:rPr>
            <w:rFonts w:ascii="Times New Roman" w:eastAsia="宋体" w:hAnsi="Times New Roman" w:hint="eastAsia"/>
            <w:bCs/>
            <w:kern w:val="0"/>
          </w:rPr>
          <w:t>Management Software Development</w:t>
        </w:r>
      </w:ins>
      <w:ins w:id="79" w:author="FENGXIANG LI" w:date="2016-10-24T19:34:00Z">
        <w:del w:id="80" w:author="FENGXIANG Li" w:date="2017-05-11T02:21:00Z">
          <w:r w:rsidR="004D2CA7" w:rsidDel="00091603">
            <w:rPr>
              <w:rFonts w:ascii="Times New Roman" w:eastAsia="宋体" w:hAnsi="Times New Roman"/>
              <w:bCs/>
              <w:kern w:val="0"/>
            </w:rPr>
            <w:delText xml:space="preserve">Computer </w:delText>
          </w:r>
        </w:del>
      </w:ins>
      <w:ins w:id="81" w:author="FENGXIANG LI" w:date="2016-09-23T14:04:00Z">
        <w:del w:id="82" w:author="FENGXIANG Li" w:date="2017-05-11T02:21:00Z">
          <w:r w:rsidR="00494E17" w:rsidDel="00091603">
            <w:rPr>
              <w:rFonts w:ascii="Times New Roman" w:eastAsia="宋体" w:hAnsi="Times New Roman"/>
              <w:bCs/>
              <w:kern w:val="0"/>
            </w:rPr>
            <w:delText xml:space="preserve"> </w:delText>
          </w:r>
        </w:del>
      </w:ins>
      <w:ins w:id="83" w:author="FENGXIANG LI" w:date="2016-10-24T19:32:00Z">
        <w:del w:id="84" w:author="FENGXIANG Li" w:date="2017-05-11T02:21:00Z">
          <w:r w:rsidDel="00091603">
            <w:rPr>
              <w:rFonts w:ascii="Times New Roman" w:eastAsia="宋体" w:hAnsi="Times New Roman"/>
              <w:bCs/>
              <w:kern w:val="0"/>
            </w:rPr>
            <w:delText xml:space="preserve">  </w:delText>
          </w:r>
        </w:del>
      </w:ins>
      <w:ins w:id="85" w:author="FENGXIANG LI" w:date="2016-09-23T14:06:00Z">
        <w:del w:id="86" w:author="FENGXIANG Li" w:date="2017-05-11T02:21:00Z">
          <w:r w:rsidR="00494E17" w:rsidDel="00091603">
            <w:rPr>
              <w:rFonts w:ascii="Times New Roman" w:eastAsia="宋体" w:hAnsi="Times New Roman"/>
              <w:bCs/>
              <w:kern w:val="0"/>
            </w:rPr>
            <w:delText>Architectur</w:delText>
          </w:r>
        </w:del>
      </w:ins>
      <w:ins w:id="87" w:author="FENGXIANG LI" w:date="2016-09-23T14:07:00Z">
        <w:del w:id="88" w:author="FENGXIANG Li" w:date="2017-05-11T02:21:00Z">
          <w:r w:rsidR="00494E17" w:rsidDel="00091603">
            <w:rPr>
              <w:rFonts w:ascii="Times New Roman" w:eastAsia="宋体" w:hAnsi="Times New Roman"/>
              <w:bCs/>
              <w:kern w:val="0"/>
            </w:rPr>
            <w:delText>e</w:delText>
          </w:r>
        </w:del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89" w:author="FENGXIANG LI" w:date="2016-10-24T19:34:00Z"/>
          <w:rFonts w:ascii="Times New Roman" w:eastAsia="宋体" w:hAnsi="Times New Roman"/>
          <w:bCs/>
          <w:kern w:val="0"/>
        </w:rPr>
      </w:pPr>
      <w:del w:id="90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91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92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93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94" w:author="FENGXIANG LI" w:date="2016-10-24T19:37:00Z">
        <w:r w:rsidR="00C269CD">
          <w:rPr>
            <w:rFonts w:ascii="Times New Roman" w:hAnsi="Times New Roman"/>
          </w:rPr>
          <w:t>,</w:t>
        </w:r>
      </w:ins>
      <w:ins w:id="95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96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97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98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686FF85B" w:rsidR="00D62604" w:rsidDel="00427B13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99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100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del w:id="101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102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103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104" w:author="FENGXIANG LI" w:date="2016-10-24T14:21:00Z">
        <w:r w:rsidR="00427B13">
          <w:rPr>
            <w:rFonts w:ascii="Times New Roman" w:eastAsia="宋体" w:hAnsi="Times New Roman"/>
            <w:bCs/>
            <w:kern w:val="0"/>
          </w:rPr>
          <w:t>5</w:t>
        </w:r>
      </w:ins>
      <w:del w:id="105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106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107" w:author="FENGXIANG LI" w:date="2016-10-24T14:48:00Z">
        <w:r w:rsidR="00427B13">
          <w:rPr>
            <w:rFonts w:ascii="Times New Roman" w:eastAsia="宋体" w:hAnsi="Times New Roman"/>
            <w:bCs/>
            <w:kern w:val="0"/>
          </w:rPr>
          <w:t>: 10</w:t>
        </w:r>
        <w:r w:rsidR="00524EB5">
          <w:rPr>
            <w:rFonts w:ascii="Times New Roman" w:eastAsia="宋体" w:hAnsi="Times New Roman"/>
            <w:bCs/>
            <w:kern w:val="0"/>
          </w:rPr>
          <w:t>/24</w:t>
        </w:r>
      </w:ins>
    </w:p>
    <w:p w14:paraId="163A831D" w14:textId="77777777" w:rsidR="00427B13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ins w:id="108" w:author="FENGXIANG LI" w:date="2016-10-25T15:37:00Z"/>
          <w:rFonts w:ascii="Times New Roman" w:eastAsia="宋体" w:hAnsi="Times New Roman"/>
          <w:bCs/>
          <w:kern w:val="0"/>
        </w:rPr>
      </w:pPr>
    </w:p>
    <w:p w14:paraId="15679762" w14:textId="194E4AD1" w:rsidR="00286D3C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ins w:id="109" w:author="FENGXIANG LI" w:date="2016-10-25T15:37:00Z">
        <w:r>
          <w:rPr>
            <w:rFonts w:ascii="Times New Roman" w:eastAsia="宋体" w:hAnsi="Times New Roman"/>
            <w:bCs/>
            <w:i/>
            <w:kern w:val="0"/>
          </w:rPr>
          <w:t xml:space="preserve"> Minor Degree in Computer Science,Peking University</w:t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kern w:val="0"/>
          </w:rPr>
          <w:t>GPA:3.6/4.00 RAN</w:t>
        </w:r>
        <w:r>
          <w:rPr>
            <w:rFonts w:ascii="Times New Roman" w:eastAsia="宋体" w:hAnsi="Times New Roman" w:hint="eastAsia"/>
            <w:bCs/>
            <w:kern w:val="0"/>
          </w:rPr>
          <w:t>K</w:t>
        </w:r>
        <w:r>
          <w:rPr>
            <w:rFonts w:ascii="Times New Roman" w:eastAsia="宋体" w:hAnsi="Times New Roman"/>
            <w:bCs/>
            <w:kern w:val="0"/>
          </w:rPr>
          <w:t>: 12/48</w:t>
        </w:r>
      </w:ins>
      <w:del w:id="110" w:author="FENGXIANG LI" w:date="2016-10-24T19:06:00Z">
        <w:r w:rsidR="00271CB4"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111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112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113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114" w:author="FENGXIANG LI" w:date="2016-10-24T19:36:00Z"/>
          <w:rFonts w:ascii="Times New Roman" w:eastAsia="宋体" w:hAnsi="Times New Roman"/>
          <w:bCs/>
          <w:kern w:val="0"/>
        </w:rPr>
      </w:pPr>
      <w:ins w:id="115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116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117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118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119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120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121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2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123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124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125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126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127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128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29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Del="00091603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del w:id="130" w:author="FENGXIANG Li" w:date="2017-05-11T02:21:00Z"/>
          <w:rFonts w:ascii="Times New Roman" w:hAnsi="Times New Roman"/>
          <w:rPrChange w:id="131" w:author="FENGXIANG LI" w:date="2016-10-24T19:31:00Z">
            <w:rPr>
              <w:del w:id="132" w:author="FENGXIANG Li" w:date="2017-05-11T02:21:00Z"/>
              <w:rFonts w:ascii="Times New Roman" w:eastAsia="宋体" w:hAnsi="Times New Roman"/>
              <w:bCs/>
              <w:kern w:val="0"/>
            </w:rPr>
          </w:rPrChange>
        </w:rPr>
      </w:pPr>
      <w:del w:id="133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34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35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36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37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38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39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40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ins w:id="141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42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43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44" w:author="FENGXIANG LI" w:date="2016-10-24T19:06:00Z"/>
          <w:rFonts w:ascii="Times New Roman" w:eastAsia="宋体" w:hAnsi="Times New Roman"/>
          <w:bCs/>
          <w:kern w:val="0"/>
        </w:rPr>
        <w:pPrChange w:id="145" w:author="FENGXIANG LI" w:date="2016-10-24T19:06:00Z">
          <w:pPr/>
        </w:pPrChange>
      </w:pPr>
      <w:del w:id="146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47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48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49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50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51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52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53" w:author="FENGXIANG LI" w:date="2016-10-24T14:51:00Z"/>
          <w:rFonts w:ascii="Times New Roman" w:hAnsi="Times New Roman"/>
        </w:rPr>
        <w:pPrChange w:id="154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55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56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57" w:author="FENGXIANG LI" w:date="2016-10-24T14:50:00Z"/>
          <w:rFonts w:ascii="Times New Roman" w:hAnsi="Times New Roman"/>
        </w:rPr>
      </w:pPr>
      <w:del w:id="158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59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60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61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62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63" w:author="FENGXIANG LI" w:date="2016-10-24T14:50:00Z"/>
          <w:rFonts w:ascii="Times New Roman" w:hAnsi="Times New Roman"/>
        </w:rPr>
      </w:pPr>
      <w:del w:id="164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65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66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67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68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69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70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71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72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73" w:author="FENGXIANG LI" w:date="2016-10-24T14:50:00Z"/>
          <w:rFonts w:ascii="Times New Roman" w:hAnsi="Times New Roman"/>
        </w:rPr>
      </w:pPr>
      <w:del w:id="174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75" w:author="FENGXIANG LI" w:date="2016-10-24T14:50:00Z"/>
          <w:rFonts w:ascii="Times New Roman" w:hAnsi="Times New Roman"/>
        </w:rPr>
      </w:pPr>
      <w:del w:id="176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77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78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79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80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81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82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83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84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85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38AA1E63" w14:textId="06C49FEA" w:rsidR="00D4639E" w:rsidRPr="00F66CC0" w:rsidRDefault="00D4639E" w:rsidP="00D4639E">
      <w:pPr>
        <w:rPr>
          <w:ins w:id="186" w:author="FENGXIANG Li" w:date="2017-05-11T02:00:00Z"/>
          <w:rFonts w:ascii="Times New Roman" w:hAnsi="Times New Roman"/>
          <w:szCs w:val="21"/>
        </w:rPr>
      </w:pPr>
      <w:ins w:id="187" w:author="FENGXIANG Li" w:date="2017-05-11T02:00:00Z">
        <w:r>
          <w:rPr>
            <w:rFonts w:ascii="Times New Roman" w:hAnsi="Times New Roman"/>
            <w:b/>
          </w:rPr>
          <w:t xml:space="preserve">University of Illinois at Chicago. </w:t>
        </w:r>
      </w:ins>
      <w:ins w:id="188" w:author="FENGXIANG Li" w:date="2017-05-11T02:08:00Z">
        <w:r w:rsidR="00203867">
          <w:rPr>
            <w:rFonts w:ascii="Times New Roman" w:hAnsi="Times New Roman" w:hint="eastAsia"/>
            <w:b/>
          </w:rPr>
          <w:t>Machine</w:t>
        </w:r>
      </w:ins>
      <w:ins w:id="189" w:author="FENGXIANG Li" w:date="2017-05-11T02:00:00Z">
        <w:r>
          <w:rPr>
            <w:rFonts w:ascii="Times New Roman" w:hAnsi="Times New Roman"/>
            <w:b/>
          </w:rPr>
          <w:t xml:space="preserve"> </w:t>
        </w:r>
      </w:ins>
      <w:ins w:id="190" w:author="FENGXIANG Li" w:date="2017-05-11T02:08:00Z">
        <w:r w:rsidR="00203867">
          <w:rPr>
            <w:rFonts w:ascii="Times New Roman" w:hAnsi="Times New Roman" w:hint="eastAsia"/>
            <w:b/>
          </w:rPr>
          <w:t>Learning</w:t>
        </w:r>
      </w:ins>
      <w:ins w:id="191" w:author="FENGXIANG Li" w:date="2017-05-11T02:00:00Z">
        <w:r>
          <w:rPr>
            <w:rFonts w:ascii="Times New Roman" w:hAnsi="Times New Roman"/>
            <w:b/>
          </w:rPr>
          <w:t xml:space="preserve"> Research Intern</w:t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</w:r>
        <w:r w:rsidR="00203867">
          <w:rPr>
            <w:rFonts w:ascii="Times New Roman" w:hAnsi="Times New Roman"/>
            <w:b/>
          </w:rPr>
          <w:t xml:space="preserve"> </w:t>
        </w:r>
      </w:ins>
      <w:ins w:id="192" w:author="FENGXIANG Li" w:date="2017-05-11T02:08:00Z">
        <w:r w:rsidR="00203867">
          <w:rPr>
            <w:rFonts w:ascii="Times New Roman" w:hAnsi="Times New Roman" w:hint="eastAsia"/>
            <w:b/>
          </w:rPr>
          <w:t xml:space="preserve"> </w:t>
        </w:r>
      </w:ins>
      <w:ins w:id="193" w:author="FENGXIANG Li" w:date="2017-05-11T02:00:00Z">
        <w:r>
          <w:rPr>
            <w:rFonts w:ascii="Times New Roman" w:hAnsi="Times New Roman"/>
            <w:b/>
          </w:rPr>
          <w:t xml:space="preserve"> </w:t>
        </w:r>
        <w:r w:rsidRPr="00F66CC0">
          <w:rPr>
            <w:rFonts w:ascii="Times New Roman" w:hAnsi="Times New Roman"/>
            <w:szCs w:val="21"/>
          </w:rPr>
          <w:t>07/2015-09/2015</w:t>
        </w:r>
        <w:r>
          <w:rPr>
            <w:rFonts w:ascii="Times New Roman" w:hAnsi="Times New Roman"/>
            <w:szCs w:val="21"/>
          </w:rPr>
          <w:t xml:space="preserve">    Chicago</w:t>
        </w:r>
        <w:r>
          <w:rPr>
            <w:rFonts w:ascii="Times New Roman" w:hAnsi="Times New Roman"/>
          </w:rPr>
          <w:t>, USA</w:t>
        </w:r>
        <w:r>
          <w:rPr>
            <w:rFonts w:ascii="Times New Roman" w:hAnsi="Times New Roman" w:hint="eastAsia"/>
            <w:b/>
          </w:rPr>
          <w:t xml:space="preserve"> </w:t>
        </w:r>
      </w:ins>
    </w:p>
    <w:p w14:paraId="715C7F3F" w14:textId="77777777" w:rsidR="00D4639E" w:rsidRDefault="00D4639E" w:rsidP="00D4639E">
      <w:pPr>
        <w:pStyle w:val="ListParagraph"/>
        <w:numPr>
          <w:ilvl w:val="0"/>
          <w:numId w:val="29"/>
        </w:numPr>
        <w:rPr>
          <w:ins w:id="194" w:author="FENGXIANG Li" w:date="2017-05-11T02:00:00Z"/>
          <w:rFonts w:ascii="Times New Roman" w:hAnsi="Times New Roman"/>
        </w:rPr>
      </w:pPr>
      <w:ins w:id="195" w:author="FENGXIANG Li" w:date="2017-05-11T02:00:00Z">
        <w:r>
          <w:rPr>
            <w:rFonts w:ascii="Times New Roman" w:hAnsi="Times New Roman" w:hint="eastAsia"/>
          </w:rPr>
          <w:t>Utilize</w:t>
        </w:r>
        <w:r>
          <w:rPr>
            <w:rFonts w:ascii="Times New Roman" w:hAnsi="Times New Roman"/>
          </w:rPr>
          <w:t>d</w:t>
        </w:r>
        <w:r>
          <w:rPr>
            <w:rFonts w:ascii="Times New Roman" w:hAnsi="Times New Roman" w:hint="eastAsia"/>
          </w:rPr>
          <w:t xml:space="preserve"> 2013 whole years Traffic and tweet data </w:t>
        </w:r>
        <w:r>
          <w:rPr>
            <w:rFonts w:ascii="Times New Roman" w:hAnsi="Times New Roman"/>
          </w:rPr>
          <w:t xml:space="preserve">in Chicago </w:t>
        </w:r>
        <w:r>
          <w:rPr>
            <w:rFonts w:ascii="Times New Roman" w:hAnsi="Times New Roman" w:hint="eastAsia"/>
          </w:rPr>
          <w:t xml:space="preserve">to establish Coupled Hidden </w:t>
        </w:r>
        <w:r>
          <w:rPr>
            <w:rFonts w:ascii="Times New Roman" w:hAnsi="Times New Roman"/>
          </w:rPr>
          <w:t>Markov</w:t>
        </w:r>
        <w:r>
          <w:rPr>
            <w:rFonts w:ascii="Times New Roman" w:hAnsi="Times New Roman" w:hint="eastAsia"/>
          </w:rPr>
          <w:t xml:space="preserve"> model</w:t>
        </w:r>
        <w:r>
          <w:rPr>
            <w:rFonts w:ascii="Times New Roman" w:hAnsi="Times New Roman"/>
          </w:rPr>
          <w:t xml:space="preserve"> to estimate the traffic condition using python</w:t>
        </w:r>
      </w:ins>
    </w:p>
    <w:p w14:paraId="048A9870" w14:textId="77777777" w:rsidR="00D4639E" w:rsidRPr="00977B0B" w:rsidRDefault="00D4639E" w:rsidP="00D4639E">
      <w:pPr>
        <w:pStyle w:val="ListParagraph"/>
        <w:numPr>
          <w:ilvl w:val="0"/>
          <w:numId w:val="29"/>
        </w:numPr>
        <w:rPr>
          <w:ins w:id="196" w:author="FENGXIANG Li" w:date="2017-05-11T02:00:00Z"/>
          <w:rFonts w:ascii="Times New Roman" w:hAnsi="Times New Roman"/>
        </w:rPr>
      </w:pPr>
      <w:ins w:id="197" w:author="FENGXIANG Li" w:date="2017-05-11T02:00:00Z">
        <w:r>
          <w:rPr>
            <w:rFonts w:ascii="Times New Roman" w:hAnsi="Times New Roman"/>
          </w:rPr>
          <w:t xml:space="preserve">Simplified spatial calculation using R-Tree to </w:t>
        </w:r>
        <w:r>
          <w:rPr>
            <w:rFonts w:ascii="Times New Roman" w:hAnsi="Times New Roman" w:hint="eastAsia"/>
          </w:rPr>
          <w:t>redu</w:t>
        </w:r>
        <w:r>
          <w:rPr>
            <w:rFonts w:ascii="Times New Roman" w:hAnsi="Times New Roman"/>
          </w:rPr>
          <w:t>ce the searching and deleting complexity</w:t>
        </w:r>
      </w:ins>
    </w:p>
    <w:p w14:paraId="5F46C2C0" w14:textId="35DB2633" w:rsidR="00D4639E" w:rsidRPr="00D4639E" w:rsidRDefault="00D4639E" w:rsidP="00D4639E">
      <w:pPr>
        <w:pStyle w:val="ListParagraph"/>
        <w:numPr>
          <w:ilvl w:val="0"/>
          <w:numId w:val="29"/>
        </w:numPr>
        <w:rPr>
          <w:ins w:id="198" w:author="FENGXIANG Li" w:date="2017-05-11T02:00:00Z"/>
          <w:rFonts w:ascii="Times New Roman" w:hAnsi="Times New Roman" w:hint="eastAsia"/>
          <w:rPrChange w:id="199" w:author="FENGXIANG Li" w:date="2017-05-11T02:00:00Z">
            <w:rPr>
              <w:ins w:id="200" w:author="FENGXIANG Li" w:date="2017-05-11T02:00:00Z"/>
              <w:rFonts w:hint="eastAsia"/>
            </w:rPr>
          </w:rPrChange>
        </w:rPr>
        <w:pPrChange w:id="201" w:author="FENGXIANG Li" w:date="2017-05-11T02:00:00Z">
          <w:pPr/>
        </w:pPrChange>
      </w:pPr>
      <w:ins w:id="202" w:author="FENGXIANG Li" w:date="2017-05-11T02:00:00Z">
        <w:r>
          <w:rPr>
            <w:rFonts w:ascii="Times New Roman" w:hAnsi="Times New Roman"/>
          </w:rPr>
          <w:t xml:space="preserve">Finished paper </w:t>
        </w:r>
        <w:r w:rsidRPr="000414DB">
          <w:rPr>
            <w:rFonts w:ascii="Times New Roman" w:hAnsi="Times New Roman"/>
          </w:rPr>
          <w:t>"Enhancing Traffic Congestion Estimation with Social Media by Coupled Hidden Markov Model."</w:t>
        </w:r>
        <w:r>
          <w:rPr>
            <w:rFonts w:ascii="Times New Roman" w:hAnsi="Times New Roman"/>
          </w:rPr>
          <w:t xml:space="preserve"> and published in book “</w:t>
        </w:r>
        <w:r w:rsidRPr="00977B0B">
          <w:rPr>
            <w:rFonts w:ascii="Times New Roman" w:hAnsi="Times New Roman"/>
          </w:rPr>
          <w:t>Machine Learning and Knowledge Discovery in Databases</w:t>
        </w:r>
        <w:r>
          <w:rPr>
            <w:rFonts w:ascii="Times New Roman" w:hAnsi="Times New Roman"/>
          </w:rPr>
          <w:t>”</w:t>
        </w:r>
      </w:ins>
    </w:p>
    <w:p w14:paraId="16F5FB9D" w14:textId="40DD441F" w:rsidR="00D4639E" w:rsidRPr="00DF07A7" w:rsidRDefault="00203867" w:rsidP="00D4639E">
      <w:pPr>
        <w:rPr>
          <w:ins w:id="203" w:author="FENGXIANG Li" w:date="2017-05-11T02:00:00Z"/>
          <w:rFonts w:ascii="Times New Roman" w:hAnsi="Times New Roman"/>
          <w:b/>
          <w:rPrChange w:id="204" w:author="FENGXIANG Li" w:date="2017-05-11T02:16:00Z">
            <w:rPr>
              <w:ins w:id="205" w:author="FENGXIANG Li" w:date="2017-05-11T02:00:00Z"/>
              <w:rFonts w:ascii="Times New Roman" w:hAnsi="Times New Roman"/>
              <w:szCs w:val="21"/>
            </w:rPr>
          </w:rPrChange>
        </w:rPr>
      </w:pPr>
      <w:ins w:id="206" w:author="FENGXIANG Li" w:date="2017-05-11T02:06:00Z">
        <w:r>
          <w:rPr>
            <w:rFonts w:ascii="Times New Roman" w:hAnsi="Times New Roman" w:hint="eastAsia"/>
            <w:b/>
          </w:rPr>
          <w:t>Northeastern</w:t>
        </w:r>
      </w:ins>
      <w:ins w:id="207" w:author="FENGXIANG Li" w:date="2017-05-11T02:00:00Z">
        <w:r w:rsidR="00D4639E">
          <w:rPr>
            <w:rFonts w:ascii="Times New Roman" w:hAnsi="Times New Roman"/>
            <w:b/>
          </w:rPr>
          <w:t xml:space="preserve"> University</w:t>
        </w:r>
      </w:ins>
      <w:ins w:id="208" w:author="FENGXIANG Li" w:date="2017-05-11T02:07:00Z">
        <w:r>
          <w:rPr>
            <w:rFonts w:ascii="Times New Roman" w:hAnsi="Times New Roman" w:hint="eastAsia"/>
            <w:b/>
          </w:rPr>
          <w:t>, Data Mining Course Project</w:t>
        </w:r>
      </w:ins>
      <w:ins w:id="209" w:author="FENGXIANG Li" w:date="2017-05-11T02:08:00Z">
        <w:r>
          <w:rPr>
            <w:rFonts w:ascii="Times New Roman" w:hAnsi="Times New Roman" w:hint="eastAsia"/>
            <w:b/>
          </w:rPr>
          <w:t xml:space="preserve">                    </w:t>
        </w:r>
        <w:r w:rsidR="008D4369">
          <w:rPr>
            <w:rFonts w:ascii="Times New Roman" w:hAnsi="Times New Roman"/>
            <w:szCs w:val="21"/>
          </w:rPr>
          <w:t>01/2017 - 05</w:t>
        </w:r>
        <w:r w:rsidRPr="00F66CC0">
          <w:rPr>
            <w:rFonts w:ascii="Times New Roman" w:hAnsi="Times New Roman"/>
            <w:szCs w:val="21"/>
          </w:rPr>
          <w:t>/</w:t>
        </w:r>
        <w:r w:rsidR="008D4369">
          <w:rPr>
            <w:rFonts w:ascii="Times New Roman" w:hAnsi="Times New Roman" w:hint="eastAsia"/>
            <w:szCs w:val="21"/>
          </w:rPr>
          <w:t>2017</w:t>
        </w:r>
        <w:r w:rsidRPr="00B1714E">
          <w:rPr>
            <w:rFonts w:ascii="Times New Roman" w:hAnsi="Times New Roman" w:hint="eastAsia"/>
          </w:rPr>
          <w:t xml:space="preserve"> </w:t>
        </w:r>
        <w:r>
          <w:rPr>
            <w:rFonts w:ascii="Times New Roman" w:hAnsi="Times New Roman"/>
          </w:rPr>
          <w:t xml:space="preserve">  </w:t>
        </w:r>
        <w:r>
          <w:rPr>
            <w:rFonts w:ascii="Times New Roman" w:hAnsi="Times New Roman" w:hint="eastAsia"/>
          </w:rPr>
          <w:t>Seattle</w:t>
        </w:r>
        <w:r>
          <w:rPr>
            <w:rFonts w:ascii="Times New Roman" w:hAnsi="Times New Roman"/>
          </w:rPr>
          <w:t xml:space="preserve">, </w:t>
        </w:r>
      </w:ins>
      <w:ins w:id="210" w:author="FENGXIANG Li" w:date="2017-05-11T02:09:00Z">
        <w:r>
          <w:rPr>
            <w:rFonts w:ascii="Times New Roman" w:hAnsi="Times New Roman" w:hint="eastAsia"/>
          </w:rPr>
          <w:t>USA</w:t>
        </w:r>
      </w:ins>
      <w:ins w:id="211" w:author="FENGXIANG Li" w:date="2017-05-11T02:00:00Z">
        <w:r w:rsidR="00D4639E">
          <w:rPr>
            <w:rFonts w:ascii="Times New Roman" w:hAnsi="Times New Roman"/>
            <w:b/>
          </w:rPr>
          <w:t xml:space="preserve">  </w:t>
        </w:r>
      </w:ins>
    </w:p>
    <w:p w14:paraId="08A7CC8F" w14:textId="5F98D599" w:rsidR="00203867" w:rsidRDefault="00203867" w:rsidP="00D4639E">
      <w:pPr>
        <w:pStyle w:val="ListParagraph"/>
        <w:numPr>
          <w:ilvl w:val="0"/>
          <w:numId w:val="29"/>
        </w:numPr>
        <w:rPr>
          <w:ins w:id="212" w:author="FENGXIANG Li" w:date="2017-05-11T02:17:00Z"/>
          <w:rFonts w:ascii="Times New Roman" w:hAnsi="Times New Roman" w:hint="eastAsia"/>
        </w:rPr>
      </w:pPr>
      <w:ins w:id="213" w:author="FENGXIANG Li" w:date="2017-05-11T02:10:00Z">
        <w:r>
          <w:rPr>
            <w:rFonts w:ascii="Times New Roman" w:hAnsi="Times New Roman" w:hint="eastAsia"/>
          </w:rPr>
          <w:t xml:space="preserve">Preprocessed data </w:t>
        </w:r>
      </w:ins>
      <w:ins w:id="214" w:author="FENGXIANG Li" w:date="2017-05-11T02:11:00Z">
        <w:r>
          <w:rPr>
            <w:rFonts w:ascii="Times New Roman" w:hAnsi="Times New Roman" w:hint="eastAsia"/>
          </w:rPr>
          <w:t xml:space="preserve">including </w:t>
        </w:r>
      </w:ins>
      <w:ins w:id="215" w:author="FENGXIANG Li" w:date="2017-05-11T02:13:00Z">
        <w:r w:rsidR="005E051D">
          <w:rPr>
            <w:rFonts w:ascii="Times New Roman" w:hAnsi="Times New Roman"/>
          </w:rPr>
          <w:t>dealing</w:t>
        </w:r>
        <w:r w:rsidR="005E051D">
          <w:rPr>
            <w:rFonts w:ascii="Times New Roman" w:hAnsi="Times New Roman" w:hint="eastAsia"/>
          </w:rPr>
          <w:t xml:space="preserve"> with </w:t>
        </w:r>
      </w:ins>
      <w:ins w:id="216" w:author="FENGXIANG Li" w:date="2017-05-11T02:11:00Z">
        <w:r>
          <w:rPr>
            <w:rFonts w:ascii="Times New Roman" w:hAnsi="Times New Roman" w:hint="eastAsia"/>
          </w:rPr>
          <w:t xml:space="preserve">missing data, </w:t>
        </w:r>
      </w:ins>
      <w:ins w:id="217" w:author="FENGXIANG Li" w:date="2017-05-11T02:14:00Z">
        <w:r w:rsidR="005132E6">
          <w:rPr>
            <w:rFonts w:ascii="Times New Roman" w:hAnsi="Times New Roman" w:hint="eastAsia"/>
          </w:rPr>
          <w:t xml:space="preserve">data cleaning and </w:t>
        </w:r>
      </w:ins>
      <w:ins w:id="218" w:author="FENGXIANG Li" w:date="2017-05-11T02:12:00Z">
        <w:r>
          <w:rPr>
            <w:rFonts w:ascii="Times New Roman" w:hAnsi="Times New Roman" w:hint="eastAsia"/>
          </w:rPr>
          <w:t>SMOTE oversampling</w:t>
        </w:r>
      </w:ins>
      <w:ins w:id="219" w:author="FENGXIANG Li" w:date="2017-05-11T02:19:00Z">
        <w:r w:rsidR="008D4369">
          <w:rPr>
            <w:rFonts w:ascii="Times New Roman" w:hAnsi="Times New Roman" w:hint="eastAsia"/>
          </w:rPr>
          <w:t xml:space="preserve"> using </w:t>
        </w:r>
      </w:ins>
      <w:ins w:id="220" w:author="FENGXIANG Li" w:date="2017-05-11T02:20:00Z">
        <w:r w:rsidR="008D4369">
          <w:rPr>
            <w:rFonts w:ascii="Times New Roman" w:hAnsi="Times New Roman" w:hint="eastAsia"/>
          </w:rPr>
          <w:t>python</w:t>
        </w:r>
      </w:ins>
    </w:p>
    <w:p w14:paraId="23C33AA2" w14:textId="65BFA984" w:rsidR="00DF07A7" w:rsidRDefault="00DF07A7" w:rsidP="00D4639E">
      <w:pPr>
        <w:pStyle w:val="ListParagraph"/>
        <w:numPr>
          <w:ilvl w:val="0"/>
          <w:numId w:val="29"/>
        </w:numPr>
        <w:rPr>
          <w:ins w:id="221" w:author="FENGXIANG Li" w:date="2017-05-11T02:12:00Z"/>
          <w:rFonts w:ascii="Times New Roman" w:hAnsi="Times New Roman" w:hint="eastAsia"/>
        </w:rPr>
      </w:pPr>
      <w:ins w:id="222" w:author="FENGXIANG Li" w:date="2017-05-11T02:17:00Z">
        <w:r>
          <w:rPr>
            <w:rFonts w:ascii="Times New Roman" w:hAnsi="Times New Roman"/>
          </w:rPr>
          <w:t>T</w:t>
        </w:r>
        <w:r>
          <w:rPr>
            <w:rFonts w:ascii="Times New Roman" w:hAnsi="Times New Roman" w:hint="eastAsia"/>
          </w:rPr>
          <w:t xml:space="preserve">ransformed the </w:t>
        </w:r>
      </w:ins>
      <w:ins w:id="223" w:author="FENGXIANG Li" w:date="2017-05-11T02:33:00Z">
        <w:r w:rsidR="001634E6">
          <w:rPr>
            <w:rFonts w:ascii="Times New Roman" w:hAnsi="Times New Roman" w:hint="eastAsia"/>
          </w:rPr>
          <w:t>Yelp user review</w:t>
        </w:r>
      </w:ins>
      <w:ins w:id="224" w:author="FENGXIANG Li" w:date="2017-05-11T02:17:00Z">
        <w:r w:rsidR="001634E6">
          <w:rPr>
            <w:rFonts w:ascii="Times New Roman" w:hAnsi="Times New Roman" w:hint="eastAsia"/>
          </w:rPr>
          <w:t xml:space="preserve"> text</w:t>
        </w:r>
        <w:r>
          <w:rPr>
            <w:rFonts w:ascii="Times New Roman" w:hAnsi="Times New Roman" w:hint="eastAsia"/>
          </w:rPr>
          <w:t xml:space="preserve"> to </w:t>
        </w:r>
      </w:ins>
      <w:ins w:id="225" w:author="FENGXIANG Li" w:date="2017-05-11T02:32:00Z">
        <w:r w:rsidR="00E12538">
          <w:rPr>
            <w:rFonts w:ascii="Times New Roman" w:hAnsi="Times New Roman" w:hint="eastAsia"/>
          </w:rPr>
          <w:t xml:space="preserve">the tf-idf, </w:t>
        </w:r>
      </w:ins>
      <w:ins w:id="226" w:author="FENGXIANG Li" w:date="2017-05-11T02:17:00Z">
        <w:r>
          <w:rPr>
            <w:rFonts w:ascii="Times New Roman" w:hAnsi="Times New Roman" w:hint="eastAsia"/>
          </w:rPr>
          <w:t>bag of word model</w:t>
        </w:r>
      </w:ins>
      <w:ins w:id="227" w:author="FENGXIANG Li" w:date="2017-05-11T02:25:00Z">
        <w:r w:rsidR="00C71BBA">
          <w:rPr>
            <w:rFonts w:ascii="Times New Roman" w:hAnsi="Times New Roman" w:hint="eastAsia"/>
          </w:rPr>
          <w:t>.</w:t>
        </w:r>
      </w:ins>
    </w:p>
    <w:p w14:paraId="67CE3412" w14:textId="0950FD90" w:rsidR="005E051D" w:rsidRDefault="005E051D" w:rsidP="00D4639E">
      <w:pPr>
        <w:pStyle w:val="ListParagraph"/>
        <w:numPr>
          <w:ilvl w:val="0"/>
          <w:numId w:val="29"/>
        </w:numPr>
        <w:rPr>
          <w:ins w:id="228" w:author="FENGXIANG Li" w:date="2017-05-11T02:10:00Z"/>
          <w:rFonts w:ascii="Times New Roman" w:hAnsi="Times New Roman" w:hint="eastAsia"/>
        </w:rPr>
      </w:pPr>
      <w:ins w:id="229" w:author="FENGXIANG Li" w:date="2017-05-11T02:12:00Z">
        <w:r>
          <w:rPr>
            <w:rFonts w:ascii="Times New Roman" w:hAnsi="Times New Roman"/>
          </w:rPr>
          <w:t>B</w:t>
        </w:r>
        <w:r>
          <w:rPr>
            <w:rFonts w:ascii="Times New Roman" w:hAnsi="Times New Roman" w:hint="eastAsia"/>
          </w:rPr>
          <w:t xml:space="preserve">uilt different models </w:t>
        </w:r>
        <w:r w:rsidR="001634E6">
          <w:rPr>
            <w:rFonts w:ascii="Times New Roman" w:hAnsi="Times New Roman" w:hint="eastAsia"/>
          </w:rPr>
          <w:t>to predict star rating</w:t>
        </w:r>
      </w:ins>
      <w:ins w:id="230" w:author="FENGXIANG Li" w:date="2017-05-11T02:34:00Z">
        <w:r w:rsidR="001634E6">
          <w:rPr>
            <w:rFonts w:ascii="Times New Roman" w:hAnsi="Times New Roman" w:hint="eastAsia"/>
          </w:rPr>
          <w:t>s</w:t>
        </w:r>
      </w:ins>
      <w:ins w:id="231" w:author="FENGXIANG Li" w:date="2017-05-11T02:12:00Z">
        <w:r w:rsidR="001634E6">
          <w:rPr>
            <w:rFonts w:ascii="Times New Roman" w:hAnsi="Times New Roman" w:hint="eastAsia"/>
          </w:rPr>
          <w:t xml:space="preserve"> of </w:t>
        </w:r>
      </w:ins>
      <w:ins w:id="232" w:author="FENGXIANG Li" w:date="2017-05-11T02:33:00Z">
        <w:r w:rsidR="001634E6">
          <w:rPr>
            <w:rFonts w:ascii="Times New Roman" w:hAnsi="Times New Roman" w:hint="eastAsia"/>
          </w:rPr>
          <w:t>Yelp users</w:t>
        </w:r>
        <w:r w:rsidR="001634E6">
          <w:rPr>
            <w:rFonts w:ascii="Times New Roman" w:hAnsi="Times New Roman"/>
          </w:rPr>
          <w:t>’</w:t>
        </w:r>
        <w:r w:rsidR="001634E6">
          <w:rPr>
            <w:rFonts w:ascii="Times New Roman" w:hAnsi="Times New Roman" w:hint="eastAsia"/>
          </w:rPr>
          <w:t xml:space="preserve"> </w:t>
        </w:r>
      </w:ins>
      <w:ins w:id="233" w:author="FENGXIANG Li" w:date="2017-05-11T02:12:00Z">
        <w:r>
          <w:rPr>
            <w:rFonts w:ascii="Times New Roman" w:hAnsi="Times New Roman" w:hint="eastAsia"/>
          </w:rPr>
          <w:t>review</w:t>
        </w:r>
      </w:ins>
      <w:ins w:id="234" w:author="FENGXIANG Li" w:date="2017-05-11T02:33:00Z">
        <w:r w:rsidR="001634E6">
          <w:rPr>
            <w:rFonts w:ascii="Times New Roman" w:hAnsi="Times New Roman" w:hint="eastAsia"/>
          </w:rPr>
          <w:t>s</w:t>
        </w:r>
      </w:ins>
      <w:ins w:id="235" w:author="FENGXIANG Li" w:date="2017-05-11T02:12:00Z">
        <w:r>
          <w:rPr>
            <w:rFonts w:ascii="Times New Roman" w:hAnsi="Times New Roman" w:hint="eastAsia"/>
          </w:rPr>
          <w:t xml:space="preserve"> including SVM, Multinomial</w:t>
        </w:r>
      </w:ins>
      <w:ins w:id="236" w:author="FENGXIANG Li" w:date="2017-05-11T02:14:00Z">
        <w:r w:rsidR="005132E6">
          <w:rPr>
            <w:rFonts w:ascii="Times New Roman" w:hAnsi="Times New Roman" w:hint="eastAsia"/>
          </w:rPr>
          <w:t xml:space="preserve"> </w:t>
        </w:r>
        <w:r w:rsidR="005132E6">
          <w:rPr>
            <w:rFonts w:ascii="Times New Roman" w:hAnsi="Times New Roman"/>
          </w:rPr>
          <w:t>Naïve</w:t>
        </w:r>
        <w:r w:rsidR="005132E6">
          <w:rPr>
            <w:rFonts w:ascii="Times New Roman" w:hAnsi="Times New Roman" w:hint="eastAsia"/>
          </w:rPr>
          <w:t xml:space="preserve"> </w:t>
        </w:r>
        <w:r w:rsidR="00EA0EA9">
          <w:rPr>
            <w:rFonts w:ascii="Times New Roman" w:hAnsi="Times New Roman" w:hint="eastAsia"/>
          </w:rPr>
          <w:t>Bayes, Random F</w:t>
        </w:r>
        <w:r w:rsidR="00DF07A7">
          <w:rPr>
            <w:rFonts w:ascii="Times New Roman" w:hAnsi="Times New Roman" w:hint="eastAsia"/>
          </w:rPr>
          <w:t>orest</w:t>
        </w:r>
      </w:ins>
      <w:ins w:id="237" w:author="FENGXIANG Li" w:date="2017-05-11T02:24:00Z">
        <w:r w:rsidR="00EA0EA9">
          <w:rPr>
            <w:rFonts w:ascii="Times New Roman" w:hAnsi="Times New Roman" w:hint="eastAsia"/>
          </w:rPr>
          <w:t xml:space="preserve">, Logistic Regression </w:t>
        </w:r>
      </w:ins>
      <w:ins w:id="238" w:author="FENGXIANG Li" w:date="2017-05-11T02:25:00Z">
        <w:r w:rsidR="00EA0EA9">
          <w:rPr>
            <w:rFonts w:ascii="Times New Roman" w:hAnsi="Times New Roman" w:hint="eastAsia"/>
          </w:rPr>
          <w:t xml:space="preserve">and </w:t>
        </w:r>
        <w:r w:rsidR="00EA0EA9" w:rsidRPr="00EA0EA9">
          <w:rPr>
            <w:rFonts w:ascii="Times New Roman" w:hAnsi="Times New Roman"/>
          </w:rPr>
          <w:t>Bernoulli Naive Bayes</w:t>
        </w:r>
        <w:r w:rsidR="00EA0EA9">
          <w:rPr>
            <w:rFonts w:ascii="Times New Roman" w:hAnsi="Times New Roman" w:hint="eastAsia"/>
          </w:rPr>
          <w:t>.</w:t>
        </w:r>
      </w:ins>
    </w:p>
    <w:p w14:paraId="241ADC1A" w14:textId="2E2E6059" w:rsidR="00203867" w:rsidRPr="00977B0B" w:rsidRDefault="00203867" w:rsidP="00D4639E">
      <w:pPr>
        <w:pStyle w:val="ListParagraph"/>
        <w:numPr>
          <w:ilvl w:val="0"/>
          <w:numId w:val="29"/>
        </w:numPr>
        <w:rPr>
          <w:ins w:id="239" w:author="FENGXIANG Li" w:date="2017-05-11T02:00:00Z"/>
          <w:rFonts w:ascii="Times New Roman" w:hAnsi="Times New Roman"/>
        </w:rPr>
      </w:pPr>
      <w:ins w:id="240" w:author="FENGXIANG Li" w:date="2017-05-11T02:09:00Z">
        <w:r>
          <w:rPr>
            <w:rFonts w:ascii="Times New Roman" w:hAnsi="Times New Roman" w:hint="eastAsia"/>
          </w:rPr>
          <w:t>Compared</w:t>
        </w:r>
        <w:r w:rsidRPr="00203867">
          <w:rPr>
            <w:rFonts w:ascii="Times New Roman" w:hAnsi="Times New Roman" w:hint="eastAsia"/>
            <w:rPrChange w:id="241" w:author="FENGXIANG Li" w:date="2017-05-11T02:09:00Z">
              <w:rPr>
                <w:rFonts w:ascii="Times New Roman" w:hAnsi="Times New Roman" w:hint="eastAsia"/>
                <w:b/>
              </w:rPr>
            </w:rPrChange>
          </w:rPr>
          <w:t xml:space="preserve"> </w:t>
        </w:r>
      </w:ins>
      <w:ins w:id="242" w:author="FENGXIANG Li" w:date="2017-05-11T02:16:00Z">
        <w:r w:rsidR="00DF07A7">
          <w:rPr>
            <w:rFonts w:ascii="Times New Roman" w:hAnsi="Times New Roman" w:hint="eastAsia"/>
          </w:rPr>
          <w:t xml:space="preserve">models based on </w:t>
        </w:r>
      </w:ins>
      <w:ins w:id="243" w:author="FENGXIANG Li" w:date="2017-05-11T02:35:00Z">
        <w:r w:rsidR="00FF64D3">
          <w:rPr>
            <w:rFonts w:ascii="Times New Roman" w:hAnsi="Times New Roman" w:hint="eastAsia"/>
          </w:rPr>
          <w:t xml:space="preserve">uniform </w:t>
        </w:r>
      </w:ins>
      <w:bookmarkStart w:id="244" w:name="_GoBack"/>
      <w:bookmarkEnd w:id="244"/>
      <w:ins w:id="245" w:author="FENGXIANG Li" w:date="2017-05-11T02:16:00Z">
        <w:r w:rsidR="00DF07A7">
          <w:rPr>
            <w:rFonts w:ascii="Times New Roman" w:hAnsi="Times New Roman" w:hint="eastAsia"/>
          </w:rPr>
          <w:t>metrics:</w:t>
        </w:r>
      </w:ins>
      <w:ins w:id="246" w:author="FENGXIANG Li" w:date="2017-05-11T02:17:00Z">
        <w:r w:rsidR="00DF07A7">
          <w:rPr>
            <w:rFonts w:ascii="Times New Roman" w:hAnsi="Times New Roman" w:hint="eastAsia"/>
          </w:rPr>
          <w:t xml:space="preserve"> </w:t>
        </w:r>
      </w:ins>
      <w:ins w:id="247" w:author="FENGXIANG Li" w:date="2017-05-11T02:20:00Z">
        <w:r w:rsidR="008D4369">
          <w:rPr>
            <w:rFonts w:ascii="Times New Roman" w:hAnsi="Times New Roman" w:hint="eastAsia"/>
          </w:rPr>
          <w:t xml:space="preserve">k-fold validation, </w:t>
        </w:r>
      </w:ins>
      <w:ins w:id="248" w:author="FENGXIANG Li" w:date="2017-05-11T02:17:00Z">
        <w:r w:rsidR="00DF07A7">
          <w:rPr>
            <w:rFonts w:ascii="Times New Roman" w:hAnsi="Times New Roman" w:hint="eastAsia"/>
          </w:rPr>
          <w:t>Confusion Matrix,</w:t>
        </w:r>
      </w:ins>
      <w:ins w:id="249" w:author="FENGXIANG Li" w:date="2017-05-11T02:16:00Z">
        <w:r w:rsidR="008D4369">
          <w:rPr>
            <w:rFonts w:ascii="Times New Roman" w:hAnsi="Times New Roman" w:hint="eastAsia"/>
          </w:rPr>
          <w:t xml:space="preserve"> f1-score,</w:t>
        </w:r>
      </w:ins>
      <w:ins w:id="250" w:author="FENGXIANG Li" w:date="2017-05-11T02:20:00Z">
        <w:r w:rsidR="008D4369">
          <w:rPr>
            <w:rFonts w:ascii="Times New Roman" w:hAnsi="Times New Roman" w:hint="eastAsia"/>
          </w:rPr>
          <w:t xml:space="preserve"> ROC</w:t>
        </w:r>
      </w:ins>
      <w:ins w:id="251" w:author="FENGXIANG Li" w:date="2017-05-11T02:16:00Z">
        <w:r w:rsidR="008D4369">
          <w:rPr>
            <w:rFonts w:ascii="Times New Roman" w:hAnsi="Times New Roman" w:hint="eastAsia"/>
          </w:rPr>
          <w:t xml:space="preserve"> Curve</w:t>
        </w:r>
      </w:ins>
    </w:p>
    <w:p w14:paraId="149814D1" w14:textId="627C681B" w:rsidR="00C0405A" w:rsidRPr="00E21EC0" w:rsidDel="00494E17" w:rsidRDefault="001E6B34">
      <w:pPr>
        <w:autoSpaceDE w:val="0"/>
        <w:autoSpaceDN w:val="0"/>
        <w:adjustRightInd w:val="0"/>
        <w:snapToGrid w:val="0"/>
        <w:contextualSpacing/>
        <w:jc w:val="left"/>
        <w:rPr>
          <w:del w:id="252" w:author="FENGXIANG LI" w:date="2016-09-23T14:09:00Z"/>
          <w:rFonts w:ascii="Times New Roman" w:eastAsia="宋体" w:hAnsi="Times New Roman"/>
          <w:iCs/>
          <w:kern w:val="0"/>
          <w:rPrChange w:id="253" w:author="FENGXIANG LI" w:date="2016-10-24T20:35:00Z">
            <w:rPr>
              <w:del w:id="254" w:author="FENGXIANG LI" w:date="2016-09-23T14:09:00Z"/>
              <w:rFonts w:ascii="Times New Roman" w:hAnsi="Times New Roman"/>
              <w:b/>
            </w:rPr>
          </w:rPrChange>
        </w:rPr>
        <w:pPrChange w:id="255" w:author="FENGXIANG LI" w:date="2016-10-24T20:35:00Z">
          <w:pPr/>
        </w:pPrChange>
      </w:pPr>
      <w:ins w:id="256" w:author="FENGXIANG LI" w:date="2016-09-23T14:07:00Z">
        <w:r>
          <w:rPr>
            <w:rFonts w:ascii="Times New Roman" w:hAnsi="Times New Roman"/>
            <w:b/>
          </w:rPr>
          <w:t xml:space="preserve">SOHU </w:t>
        </w:r>
      </w:ins>
      <w:ins w:id="257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258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259" w:author="FENGXIANG LI" w:date="2016-09-23T14:14:00Z">
        <w:r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for children </w:t>
        </w:r>
        <w:r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260" w:author="FENGXIANG LI" w:date="2016-09-23T14:08:00Z">
        <w:r>
          <w:rPr>
            <w:rFonts w:ascii="Times New Roman" w:hAnsi="Times New Roman"/>
            <w:b/>
          </w:rPr>
          <w:t xml:space="preserve"> </w:t>
        </w:r>
      </w:ins>
      <w:ins w:id="261" w:author="FENGXIANG LI" w:date="2016-10-24T20:35:00Z">
        <w:r w:rsidR="00E21EC0">
          <w:rPr>
            <w:rFonts w:ascii="Times New Roman" w:hAnsi="Times New Roman"/>
            <w:b/>
          </w:rPr>
          <w:t xml:space="preserve">  </w:t>
        </w:r>
      </w:ins>
      <w:ins w:id="262" w:author="FENGXIANG LI" w:date="2016-10-24T20:36:00Z">
        <w:r w:rsidR="00E21EC0">
          <w:rPr>
            <w:rFonts w:ascii="Times New Roman" w:hAnsi="Times New Roman"/>
            <w:b/>
          </w:rPr>
          <w:t xml:space="preserve"> </w:t>
        </w:r>
      </w:ins>
      <w:ins w:id="263" w:author="FENGXIANG LI" w:date="2016-10-24T20:38:00Z">
        <w:r w:rsidR="00E21EC0">
          <w:rPr>
            <w:rFonts w:ascii="Times New Roman" w:hAnsi="Times New Roman"/>
            <w:b/>
          </w:rPr>
          <w:t xml:space="preserve">  </w:t>
        </w:r>
      </w:ins>
      <w:ins w:id="264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265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266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67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268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269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270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271" w:author="FENGXIANG LI" w:date="2016-10-24T20:46:00Z"/>
          <w:rFonts w:ascii="Times New Roman" w:hAnsi="Times New Roman"/>
          <w:b/>
          <w:rPrChange w:id="272" w:author="FENGXIANG LI" w:date="2016-10-24T20:46:00Z">
            <w:rPr>
              <w:ins w:id="273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274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275" w:author="FENGXIANG LI" w:date="2016-10-24T19:58:00Z">
        <w:r w:rsidR="00F401D9">
          <w:rPr>
            <w:rFonts w:ascii="Times New Roman" w:hAnsi="Times New Roman"/>
          </w:rPr>
          <w:t>base</w:t>
        </w:r>
      </w:ins>
      <w:ins w:id="276" w:author="FENGXIANG LI" w:date="2016-10-24T20:34:00Z">
        <w:r w:rsidR="00E21EC0">
          <w:rPr>
            <w:rFonts w:ascii="Times New Roman" w:hAnsi="Times New Roman"/>
          </w:rPr>
          <w:t>d</w:t>
        </w:r>
      </w:ins>
      <w:ins w:id="277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278" w:author="FENGXIANG LI" w:date="2016-10-24T20:46:00Z">
            <w:rPr/>
          </w:rPrChange>
        </w:rPr>
      </w:pPr>
      <w:ins w:id="279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280" w:author="FENGXIANG LI" w:date="2016-10-24T19:48:00Z"/>
          <w:rFonts w:ascii="Times New Roman" w:hAnsi="Times New Roman"/>
          <w:b/>
        </w:rPr>
      </w:pPr>
      <w:del w:id="281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282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283" w:author="FENGXIANG LI" w:date="2016-10-24T20:46:00Z"/>
          <w:rFonts w:ascii="Times New Roman" w:hAnsi="Times New Roman"/>
        </w:rPr>
      </w:pPr>
      <w:del w:id="284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285" w:author="FENGXIANG LI" w:date="2016-10-24T20:35:00Z">
            <w:rPr>
              <w:rFonts w:ascii="Times New Roman" w:hAnsi="Times New Roman"/>
            </w:rPr>
          </w:rPrChange>
        </w:rPr>
      </w:pPr>
      <w:ins w:id="286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287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88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289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290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291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292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293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294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95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96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97" w:author="FENGXIANG LI" w:date="2016-10-24T19:54:00Z"/>
          <w:rFonts w:ascii="Times New Roman" w:hAnsi="Times New Roman"/>
          <w:b/>
        </w:rPr>
        <w:pPrChange w:id="298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99" w:author="FENGXIANG LI" w:date="2016-10-12T15:52:00Z">
        <w:r w:rsidR="00BC3012">
          <w:rPr>
            <w:rFonts w:ascii="Times New Roman" w:hAnsi="Times New Roman"/>
          </w:rPr>
          <w:t>L</w:t>
        </w:r>
      </w:ins>
      <w:del w:id="300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301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302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SpringMVC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303" w:author="FENGXIANG LI" w:date="2016-10-24T19:54:00Z">
            <w:rPr/>
          </w:rPrChange>
        </w:rPr>
        <w:pPrChange w:id="304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305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306" w:author="FENGXIANG LI" w:date="2016-10-24T19:54:00Z">
        <w:r w:rsidR="00C0405A" w:rsidRPr="00F401D9" w:rsidDel="00F401D9">
          <w:rPr>
            <w:rFonts w:ascii="Times New Roman" w:hAnsi="Times New Roman"/>
            <w:b/>
            <w:rPrChange w:id="307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308" w:author="FENGXIANG LI" w:date="2016-10-24T19:53:00Z"/>
          <w:rFonts w:ascii="Times New Roman" w:hAnsi="Times New Roman"/>
        </w:rPr>
        <w:pPrChange w:id="309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310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311" w:author="FENGXIANG LI" w:date="2016-10-24T19:54:00Z"/>
          <w:rFonts w:ascii="Times New Roman" w:hAnsi="Times New Roman"/>
          <w:rPrChange w:id="312" w:author="FENGXIANG LI" w:date="2016-10-24T19:53:00Z">
            <w:rPr>
              <w:del w:id="313" w:author="FENGXIANG LI" w:date="2016-10-24T19:54:00Z"/>
            </w:rPr>
          </w:rPrChange>
        </w:rPr>
        <w:pPrChange w:id="314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668AA12B" w:rsidR="00990359" w:rsidDel="00D4639E" w:rsidRDefault="00494E17" w:rsidP="00876B67">
      <w:pPr>
        <w:rPr>
          <w:del w:id="315" w:author="FENGXIANG Li" w:date="2017-05-11T02:00:00Z"/>
          <w:rFonts w:ascii="Times New Roman" w:hAnsi="Times New Roman"/>
          <w:b/>
        </w:rPr>
      </w:pPr>
      <w:ins w:id="316" w:author="FENGXIANG LI" w:date="2016-09-23T14:12:00Z">
        <w:del w:id="317" w:author="FENGXIANG Li" w:date="2017-05-11T02:00:00Z">
          <w:r w:rsidDel="00D4639E">
            <w:rPr>
              <w:rFonts w:ascii="Times New Roman" w:hAnsi="Times New Roman"/>
              <w:b/>
            </w:rPr>
            <w:delText xml:space="preserve">University of Illinois </w:delText>
          </w:r>
          <w:r w:rsidR="001E6B34" w:rsidDel="00D4639E">
            <w:rPr>
              <w:rFonts w:ascii="Times New Roman" w:hAnsi="Times New Roman"/>
              <w:b/>
            </w:rPr>
            <w:delText>at Chicago</w:delText>
          </w:r>
        </w:del>
      </w:ins>
      <w:ins w:id="318" w:author="FENGXIANG LI" w:date="2016-09-23T14:15:00Z">
        <w:del w:id="319" w:author="FENGXIANG Li" w:date="2017-05-11T02:00:00Z">
          <w:r w:rsidR="00CD0031" w:rsidDel="00D4639E">
            <w:rPr>
              <w:rFonts w:ascii="Times New Roman" w:hAnsi="Times New Roman"/>
              <w:b/>
            </w:rPr>
            <w:delText>.</w:delText>
          </w:r>
        </w:del>
      </w:ins>
      <w:ins w:id="320" w:author="FENGXIANG LI" w:date="2016-09-23T14:12:00Z">
        <w:del w:id="321" w:author="FENGXIANG Li" w:date="2017-05-11T02:00:00Z">
          <w:r w:rsidR="001E6B34" w:rsidDel="00D4639E">
            <w:rPr>
              <w:rFonts w:ascii="Times New Roman" w:hAnsi="Times New Roman"/>
              <w:b/>
            </w:rPr>
            <w:delText xml:space="preserve"> </w:delText>
          </w:r>
        </w:del>
      </w:ins>
      <w:del w:id="322" w:author="FENGXIANG Li" w:date="2017-05-11T02:00:00Z">
        <w:r w:rsidR="00980F58" w:rsidDel="00D4639E">
          <w:rPr>
            <w:rFonts w:ascii="Times New Roman" w:hAnsi="Times New Roman"/>
            <w:b/>
          </w:rPr>
          <w:delText xml:space="preserve">Summer </w:delText>
        </w:r>
      </w:del>
      <w:ins w:id="323" w:author="FENGXIANG LI" w:date="2016-09-23T14:12:00Z">
        <w:del w:id="324" w:author="FENGXIANG Li" w:date="2017-05-11T02:00:00Z">
          <w:r w:rsidDel="00D4639E">
            <w:rPr>
              <w:rFonts w:ascii="Times New Roman" w:hAnsi="Times New Roman"/>
              <w:b/>
            </w:rPr>
            <w:delText xml:space="preserve">Data Mining </w:delText>
          </w:r>
        </w:del>
      </w:ins>
      <w:del w:id="325" w:author="FENGXIANG Li" w:date="2017-05-11T02:00:00Z">
        <w:r w:rsidR="00980F58" w:rsidDel="00D4639E">
          <w:rPr>
            <w:rFonts w:ascii="Times New Roman" w:hAnsi="Times New Roman"/>
            <w:b/>
          </w:rPr>
          <w:delText>Research Intern</w:delText>
        </w:r>
      </w:del>
    </w:p>
    <w:p w14:paraId="70266149" w14:textId="7A38D411" w:rsidR="00980F58" w:rsidRPr="00F66CC0" w:rsidDel="00D4639E" w:rsidRDefault="00980F58" w:rsidP="00876B67">
      <w:pPr>
        <w:rPr>
          <w:del w:id="326" w:author="FENGXIANG Li" w:date="2017-05-11T02:00:00Z"/>
          <w:rFonts w:ascii="Times New Roman" w:hAnsi="Times New Roman"/>
          <w:szCs w:val="21"/>
        </w:rPr>
      </w:pPr>
      <w:del w:id="327" w:author="FENGXIANG Li" w:date="2017-05-11T02:00:00Z">
        <w:r w:rsidDel="00D4639E">
          <w:rPr>
            <w:rFonts w:ascii="Times New Roman" w:hAnsi="Times New Roman" w:hint="eastAsia"/>
            <w:b/>
          </w:rPr>
          <w:tab/>
        </w:r>
        <w:r w:rsidDel="00D4639E">
          <w:rPr>
            <w:rFonts w:ascii="Times New Roman" w:hAnsi="Times New Roman"/>
            <w:b/>
          </w:rPr>
          <w:delText xml:space="preserve">Computer Science Department, University of Illinois at Chicago </w:delText>
        </w:r>
      </w:del>
      <w:ins w:id="328" w:author="FENGXIANG LI" w:date="2016-09-23T14:11:00Z">
        <w:del w:id="329" w:author="FENGXIANG Li" w:date="2017-05-11T02:00:00Z">
          <w:r w:rsidR="00494E17" w:rsidDel="00D4639E">
            <w:rPr>
              <w:rFonts w:ascii="Times New Roman" w:hAnsi="Times New Roman"/>
              <w:b/>
            </w:rPr>
            <w:tab/>
          </w:r>
          <w:r w:rsidR="00494E17" w:rsidDel="00D4639E">
            <w:rPr>
              <w:rFonts w:ascii="Times New Roman" w:hAnsi="Times New Roman"/>
              <w:b/>
            </w:rPr>
            <w:tab/>
          </w:r>
        </w:del>
      </w:ins>
      <w:ins w:id="330" w:author="FENGXIANG LI" w:date="2016-10-24T20:36:00Z">
        <w:del w:id="331" w:author="FENGXIANG Li" w:date="2017-05-11T02:00:00Z">
          <w:r w:rsidR="00E21EC0" w:rsidDel="00D4639E">
            <w:rPr>
              <w:rFonts w:ascii="Times New Roman" w:hAnsi="Times New Roman"/>
              <w:b/>
            </w:rPr>
            <w:delText xml:space="preserve">        </w:delText>
          </w:r>
        </w:del>
      </w:ins>
      <w:del w:id="332" w:author="FENGXIANG Li" w:date="2017-05-11T02:00:00Z">
        <w:r w:rsidDel="00D4639E">
          <w:rPr>
            <w:rFonts w:ascii="Times New Roman" w:hAnsi="Times New Roman"/>
            <w:b/>
          </w:rPr>
          <w:tab/>
        </w:r>
        <w:r w:rsidDel="00D4639E">
          <w:rPr>
            <w:rFonts w:ascii="Times New Roman" w:hAnsi="Times New Roman"/>
            <w:b/>
          </w:rPr>
          <w:tab/>
        </w:r>
        <w:r w:rsidDel="00D4639E">
          <w:rPr>
            <w:rFonts w:ascii="Times New Roman" w:hAnsi="Times New Roman"/>
            <w:b/>
          </w:rPr>
          <w:tab/>
        </w:r>
        <w:r w:rsidDel="00D4639E">
          <w:rPr>
            <w:rFonts w:ascii="Times New Roman" w:hAnsi="Times New Roman"/>
            <w:b/>
          </w:rPr>
          <w:tab/>
        </w:r>
        <w:r w:rsidDel="00D4639E">
          <w:rPr>
            <w:rFonts w:ascii="Times New Roman" w:hAnsi="Times New Roman"/>
            <w:b/>
          </w:rPr>
          <w:tab/>
        </w:r>
        <w:r w:rsidR="00EB685E" w:rsidDel="00D4639E">
          <w:rPr>
            <w:rFonts w:ascii="Times New Roman" w:hAnsi="Times New Roman"/>
            <w:b/>
          </w:rPr>
          <w:delText xml:space="preserve"> </w:delText>
        </w:r>
        <w:r w:rsidRPr="00F66CC0" w:rsidDel="00D4639E">
          <w:rPr>
            <w:rFonts w:ascii="Times New Roman" w:hAnsi="Times New Roman"/>
            <w:szCs w:val="21"/>
          </w:rPr>
          <w:delText xml:space="preserve">07/2015 </w:delText>
        </w:r>
        <w:r w:rsidR="00AF3859" w:rsidRPr="00F66CC0" w:rsidDel="00D4639E">
          <w:rPr>
            <w:rFonts w:ascii="Times New Roman" w:hAnsi="Times New Roman"/>
            <w:szCs w:val="21"/>
          </w:rPr>
          <w:delText>-</w:delText>
        </w:r>
        <w:r w:rsidRPr="00F66CC0" w:rsidDel="00D4639E">
          <w:rPr>
            <w:rFonts w:ascii="Times New Roman" w:hAnsi="Times New Roman"/>
            <w:szCs w:val="21"/>
          </w:rPr>
          <w:delText xml:space="preserve"> 09/</w:delText>
        </w:r>
        <w:r w:rsidRPr="00F66CC0" w:rsidDel="00D4639E">
          <w:rPr>
            <w:rFonts w:ascii="Times New Roman" w:hAnsi="Times New Roman" w:hint="eastAsia"/>
            <w:szCs w:val="21"/>
          </w:rPr>
          <w:delText>2015</w:delText>
        </w:r>
      </w:del>
      <w:ins w:id="333" w:author="FENGXIANG LI" w:date="2016-10-24T20:49:00Z">
        <w:del w:id="334" w:author="FENGXIANG Li" w:date="2017-05-11T02:00:00Z">
          <w:r w:rsidR="00B1714E" w:rsidRPr="00F66CC0" w:rsidDel="00D4639E">
            <w:rPr>
              <w:rFonts w:ascii="Times New Roman" w:hAnsi="Times New Roman"/>
              <w:szCs w:val="21"/>
            </w:rPr>
            <w:delText>2015</w:delText>
          </w:r>
          <w:r w:rsidR="00B1714E" w:rsidDel="00D4639E">
            <w:rPr>
              <w:rFonts w:ascii="Times New Roman" w:hAnsi="Times New Roman"/>
              <w:szCs w:val="21"/>
            </w:rPr>
            <w:delText xml:space="preserve">   </w:delText>
          </w:r>
        </w:del>
      </w:ins>
      <w:ins w:id="335" w:author="FENGXIANG LI" w:date="2016-10-24T20:50:00Z">
        <w:del w:id="336" w:author="FENGXIANG Li" w:date="2017-05-11T02:00:00Z">
          <w:r w:rsidR="00B1714E" w:rsidDel="00D4639E">
            <w:rPr>
              <w:rFonts w:ascii="Times New Roman" w:hAnsi="Times New Roman"/>
              <w:szCs w:val="21"/>
            </w:rPr>
            <w:delText xml:space="preserve"> </w:delText>
          </w:r>
        </w:del>
      </w:ins>
      <w:ins w:id="337" w:author="FENGXIANG LI" w:date="2016-10-24T20:49:00Z">
        <w:del w:id="338" w:author="FENGXIANG Li" w:date="2017-05-11T02:00:00Z">
          <w:r w:rsidR="00B1714E" w:rsidDel="00D4639E">
            <w:rPr>
              <w:rFonts w:ascii="Times New Roman" w:hAnsi="Times New Roman"/>
              <w:szCs w:val="21"/>
            </w:rPr>
            <w:delText>Chicago</w:delText>
          </w:r>
        </w:del>
      </w:ins>
      <w:ins w:id="339" w:author="FENGXIANG LI" w:date="2016-10-24T20:35:00Z">
        <w:del w:id="340" w:author="FENGXIANG Li" w:date="2017-05-11T02:00:00Z">
          <w:r w:rsidR="00E21EC0" w:rsidDel="00D4639E">
            <w:rPr>
              <w:rFonts w:ascii="Times New Roman" w:hAnsi="Times New Roman"/>
            </w:rPr>
            <w:delText xml:space="preserve">, </w:delText>
          </w:r>
        </w:del>
      </w:ins>
      <w:ins w:id="341" w:author="FENGXIANG LI" w:date="2016-10-24T20:49:00Z">
        <w:del w:id="342" w:author="FENGXIANG Li" w:date="2017-05-11T02:00:00Z">
          <w:r w:rsidR="00B1714E" w:rsidDel="00D4639E">
            <w:rPr>
              <w:rFonts w:ascii="Times New Roman" w:hAnsi="Times New Roman"/>
            </w:rPr>
            <w:delText>USA</w:delText>
          </w:r>
        </w:del>
      </w:ins>
      <w:ins w:id="343" w:author="FENGXIANG LI" w:date="2016-10-24T20:35:00Z">
        <w:del w:id="344" w:author="FENGXIANG Li" w:date="2017-05-11T02:00:00Z">
          <w:r w:rsidR="00E21EC0" w:rsidDel="00D4639E">
            <w:rPr>
              <w:rFonts w:ascii="Times New Roman" w:hAnsi="Times New Roman" w:hint="eastAsia"/>
              <w:b/>
            </w:rPr>
            <w:delText xml:space="preserve"> </w:delText>
          </w:r>
        </w:del>
      </w:ins>
    </w:p>
    <w:p w14:paraId="69913787" w14:textId="79B41518" w:rsidR="00AF3859" w:rsidDel="00D4639E" w:rsidRDefault="00985F91" w:rsidP="00AF3859">
      <w:pPr>
        <w:pStyle w:val="ListParagraph"/>
        <w:numPr>
          <w:ilvl w:val="0"/>
          <w:numId w:val="29"/>
        </w:numPr>
        <w:rPr>
          <w:del w:id="345" w:author="FENGXIANG Li" w:date="2017-05-11T02:00:00Z"/>
          <w:rFonts w:ascii="Times New Roman" w:hAnsi="Times New Roman"/>
        </w:rPr>
      </w:pPr>
      <w:del w:id="346" w:author="FENGXIANG Li" w:date="2017-05-11T02:00:00Z">
        <w:r w:rsidDel="00D4639E">
          <w:rPr>
            <w:rFonts w:ascii="Times New Roman" w:hAnsi="Times New Roman" w:hint="eastAsia"/>
          </w:rPr>
          <w:delText>U</w:delText>
        </w:r>
        <w:r w:rsidR="00AF3859" w:rsidDel="00D4639E">
          <w:rPr>
            <w:rFonts w:ascii="Times New Roman" w:hAnsi="Times New Roman" w:hint="eastAsia"/>
          </w:rPr>
          <w:delText>tilize</w:delText>
        </w:r>
        <w:r w:rsidR="002B347E" w:rsidDel="00D4639E">
          <w:rPr>
            <w:rFonts w:ascii="Times New Roman" w:hAnsi="Times New Roman"/>
          </w:rPr>
          <w:delText>d</w:delText>
        </w:r>
        <w:r w:rsidR="00AF3859" w:rsidDel="00D4639E">
          <w:rPr>
            <w:rFonts w:ascii="Times New Roman" w:hAnsi="Times New Roman" w:hint="eastAsia"/>
          </w:rPr>
          <w:delText xml:space="preserve"> 2013 whole years Traffic and tweet data </w:delText>
        </w:r>
        <w:r w:rsidR="00AF3859" w:rsidDel="00D4639E">
          <w:rPr>
            <w:rFonts w:ascii="Times New Roman" w:hAnsi="Times New Roman"/>
          </w:rPr>
          <w:delText xml:space="preserve">in Chicago </w:delText>
        </w:r>
        <w:r w:rsidR="00CA3C9F" w:rsidDel="00D4639E">
          <w:rPr>
            <w:rFonts w:ascii="Times New Roman" w:hAnsi="Times New Roman" w:hint="eastAsia"/>
          </w:rPr>
          <w:delText xml:space="preserve">to establish Coupled Hidden </w:delText>
        </w:r>
        <w:r w:rsidR="00CA3C9F" w:rsidDel="00D4639E">
          <w:rPr>
            <w:rFonts w:ascii="Times New Roman" w:hAnsi="Times New Roman"/>
          </w:rPr>
          <w:delText>Markov</w:delText>
        </w:r>
        <w:r w:rsidR="00AF3859" w:rsidDel="00D4639E">
          <w:rPr>
            <w:rFonts w:ascii="Times New Roman" w:hAnsi="Times New Roman" w:hint="eastAsia"/>
          </w:rPr>
          <w:delText xml:space="preserve"> model</w:delText>
        </w:r>
        <w:r w:rsidR="00CA3C9F" w:rsidDel="00D4639E">
          <w:rPr>
            <w:rFonts w:ascii="Times New Roman" w:hAnsi="Times New Roman"/>
          </w:rPr>
          <w:delText xml:space="preserve"> to estimate the traffic condition</w:delText>
        </w:r>
        <w:r w:rsidR="00613F02" w:rsidDel="00D4639E">
          <w:rPr>
            <w:rFonts w:ascii="Times New Roman" w:hAnsi="Times New Roman"/>
          </w:rPr>
          <w:delText xml:space="preserve"> using python</w:delText>
        </w:r>
      </w:del>
    </w:p>
    <w:p w14:paraId="72763F04" w14:textId="60C36D9D" w:rsidR="00977B0B" w:rsidRPr="00977B0B" w:rsidDel="00D4639E" w:rsidRDefault="00F66CC0" w:rsidP="00977B0B">
      <w:pPr>
        <w:pStyle w:val="ListParagraph"/>
        <w:numPr>
          <w:ilvl w:val="0"/>
          <w:numId w:val="29"/>
        </w:numPr>
        <w:rPr>
          <w:del w:id="347" w:author="FENGXIANG Li" w:date="2017-05-11T02:00:00Z"/>
          <w:rFonts w:ascii="Times New Roman" w:hAnsi="Times New Roman"/>
        </w:rPr>
      </w:pPr>
      <w:del w:id="348" w:author="FENGXIANG Li" w:date="2017-05-11T02:00:00Z">
        <w:r w:rsidDel="00D4639E">
          <w:rPr>
            <w:rFonts w:ascii="Times New Roman" w:hAnsi="Times New Roman"/>
          </w:rPr>
          <w:delText>Simplified spatial calculation using R-Tree</w:delText>
        </w:r>
      </w:del>
      <w:ins w:id="349" w:author="FENGXIANG LI" w:date="2016-10-24T19:47:00Z">
        <w:del w:id="350" w:author="FENGXIANG Li" w:date="2017-05-11T02:00:00Z">
          <w:r w:rsidR="00BD3277" w:rsidDel="00D4639E">
            <w:rPr>
              <w:rFonts w:ascii="Times New Roman" w:hAnsi="Times New Roman"/>
            </w:rPr>
            <w:delText xml:space="preserve"> to </w:delText>
          </w:r>
          <w:r w:rsidR="00BD3277" w:rsidDel="00D4639E">
            <w:rPr>
              <w:rFonts w:ascii="Times New Roman" w:hAnsi="Times New Roman" w:hint="eastAsia"/>
            </w:rPr>
            <w:delText>redu</w:delText>
          </w:r>
          <w:r w:rsidR="00BD3277" w:rsidDel="00D4639E">
            <w:rPr>
              <w:rFonts w:ascii="Times New Roman" w:hAnsi="Times New Roman"/>
            </w:rPr>
            <w:delText xml:space="preserve">ce the </w:delText>
          </w:r>
          <w:r w:rsidR="00F401D9" w:rsidDel="00D4639E">
            <w:rPr>
              <w:rFonts w:ascii="Times New Roman" w:hAnsi="Times New Roman"/>
            </w:rPr>
            <w:delText>searching and deleting complexity</w:delText>
          </w:r>
        </w:del>
      </w:ins>
    </w:p>
    <w:p w14:paraId="5C49751C" w14:textId="4C9DDD7C" w:rsidR="00977B0B" w:rsidRPr="00922831" w:rsidDel="00D4639E" w:rsidRDefault="00977B0B" w:rsidP="00AF3859">
      <w:pPr>
        <w:pStyle w:val="ListParagraph"/>
        <w:numPr>
          <w:ilvl w:val="0"/>
          <w:numId w:val="29"/>
        </w:numPr>
        <w:rPr>
          <w:del w:id="351" w:author="FENGXIANG Li" w:date="2017-05-11T02:00:00Z"/>
          <w:rFonts w:ascii="Times New Roman" w:hAnsi="Times New Roman"/>
        </w:rPr>
      </w:pPr>
      <w:del w:id="352" w:author="FENGXIANG Li" w:date="2017-05-11T02:00:00Z">
        <w:r w:rsidDel="00D4639E">
          <w:rPr>
            <w:rFonts w:ascii="Times New Roman" w:hAnsi="Times New Roman"/>
          </w:rPr>
          <w:delText>Finished the paper</w:delText>
        </w:r>
      </w:del>
      <w:ins w:id="353" w:author="FENGXIANG LI" w:date="2016-10-31T17:21:00Z">
        <w:del w:id="354" w:author="FENGXIANG Li" w:date="2017-05-11T02:00:00Z">
          <w:r w:rsidR="00BF465F" w:rsidDel="00D4639E">
            <w:rPr>
              <w:rFonts w:ascii="Times New Roman" w:hAnsi="Times New Roman"/>
            </w:rPr>
            <w:delText xml:space="preserve"> </w:delText>
          </w:r>
          <w:r w:rsidR="00BF465F" w:rsidRPr="000414DB" w:rsidDel="00D4639E">
            <w:rPr>
              <w:rFonts w:ascii="Times New Roman" w:hAnsi="Times New Roman"/>
            </w:rPr>
            <w:delText>"Enhancing Traffic Congestion Estimation with Social Media by Coupled Hidden Markov Model."</w:delText>
          </w:r>
        </w:del>
      </w:ins>
      <w:del w:id="355" w:author="FENGXIANG Li" w:date="2017-05-11T02:00:00Z">
        <w:r w:rsidDel="00D4639E">
          <w:rPr>
            <w:rFonts w:ascii="Times New Roman" w:hAnsi="Times New Roman"/>
          </w:rPr>
          <w:delText xml:space="preserve"> and published in </w:delText>
        </w:r>
        <w:r w:rsidR="00F66CC0" w:rsidDel="00D4639E">
          <w:rPr>
            <w:rFonts w:ascii="Times New Roman" w:hAnsi="Times New Roman"/>
          </w:rPr>
          <w:delText xml:space="preserve">book </w:delText>
        </w:r>
        <w:r w:rsidDel="00D4639E">
          <w:rPr>
            <w:rFonts w:ascii="Times New Roman" w:hAnsi="Times New Roman"/>
          </w:rPr>
          <w:delText>“</w:delText>
        </w:r>
        <w:r w:rsidRPr="00977B0B" w:rsidDel="00D4639E">
          <w:rPr>
            <w:rFonts w:ascii="Times New Roman" w:hAnsi="Times New Roman"/>
          </w:rPr>
          <w:delText>Machine Learning and Knowledge Discovery in Databases</w:delText>
        </w:r>
        <w:r w:rsidDel="00D4639E">
          <w:rPr>
            <w:rFonts w:ascii="Times New Roman" w:hAnsi="Times New Roman"/>
          </w:rPr>
          <w:delText>”</w:delText>
        </w:r>
      </w:del>
    </w:p>
    <w:p w14:paraId="659FEBE8" w14:textId="725A0F63" w:rsidR="002B347E" w:rsidRPr="00B1714E" w:rsidDel="00D4639E" w:rsidRDefault="00494E17" w:rsidP="002B347E">
      <w:pPr>
        <w:rPr>
          <w:del w:id="356" w:author="FENGXIANG Li" w:date="2017-05-11T02:00:00Z"/>
          <w:rFonts w:ascii="Times New Roman" w:hAnsi="Times New Roman"/>
          <w:szCs w:val="21"/>
          <w:rPrChange w:id="357" w:author="FENGXIANG LI" w:date="2016-10-24T20:48:00Z">
            <w:rPr>
              <w:del w:id="358" w:author="FENGXIANG Li" w:date="2017-05-11T02:00:00Z"/>
              <w:rFonts w:ascii="Times New Roman" w:hAnsi="Times New Roman"/>
            </w:rPr>
          </w:rPrChange>
        </w:rPr>
      </w:pPr>
      <w:ins w:id="359" w:author="FENGXIANG LI" w:date="2016-09-23T14:11:00Z">
        <w:del w:id="360" w:author="FENGXIANG Li" w:date="2017-05-11T02:00:00Z">
          <w:r w:rsidDel="00D4639E">
            <w:rPr>
              <w:rFonts w:ascii="Times New Roman" w:hAnsi="Times New Roman"/>
              <w:b/>
            </w:rPr>
            <w:delText>Peking University</w:delText>
          </w:r>
        </w:del>
      </w:ins>
      <w:ins w:id="361" w:author="FENGXIANG LI" w:date="2016-09-23T14:15:00Z">
        <w:del w:id="362" w:author="FENGXIANG Li" w:date="2017-05-11T02:00:00Z">
          <w:r w:rsidR="00CD0031" w:rsidDel="00D4639E">
            <w:rPr>
              <w:rFonts w:ascii="Times New Roman" w:hAnsi="Times New Roman"/>
              <w:b/>
            </w:rPr>
            <w:delText>.</w:delText>
          </w:r>
        </w:del>
      </w:ins>
      <w:ins w:id="363" w:author="FENGXIANG LI" w:date="2016-09-23T14:11:00Z">
        <w:del w:id="364" w:author="FENGXIANG Li" w:date="2017-05-11T02:00:00Z">
          <w:r w:rsidDel="00D4639E">
            <w:rPr>
              <w:rFonts w:ascii="Times New Roman" w:hAnsi="Times New Roman"/>
              <w:b/>
            </w:rPr>
            <w:delText xml:space="preserve"> </w:delText>
          </w:r>
        </w:del>
      </w:ins>
      <w:del w:id="365" w:author="FENGXIANG Li" w:date="2017-05-11T02:00:00Z">
        <w:r w:rsidR="002B347E" w:rsidRPr="002B347E" w:rsidDel="00D4639E">
          <w:rPr>
            <w:rFonts w:ascii="Times New Roman" w:hAnsi="Times New Roman"/>
            <w:b/>
          </w:rPr>
          <w:delText>iOS Lost and Found App</w:delText>
        </w:r>
      </w:del>
      <w:ins w:id="366" w:author="FENGXIANG LI" w:date="2016-09-23T14:13:00Z">
        <w:del w:id="367" w:author="FENGXIANG Li" w:date="2017-05-11T02:00:00Z">
          <w:r w:rsidR="001E6B34" w:rsidDel="00D4639E">
            <w:rPr>
              <w:rFonts w:ascii="Times New Roman" w:hAnsi="Times New Roman"/>
              <w:b/>
            </w:rPr>
            <w:delText xml:space="preserve"> -- </w:delText>
          </w:r>
        </w:del>
      </w:ins>
      <w:del w:id="368" w:author="FENGXIANG Li" w:date="2017-05-11T02:00:00Z">
        <w:r w:rsidR="00BF2AE9" w:rsidRPr="00BF2AE9" w:rsidDel="00D4639E">
          <w:rPr>
            <w:rFonts w:ascii="Times New Roman" w:hAnsi="Times New Roman"/>
            <w:b/>
          </w:rPr>
          <w:delText>:</w:delText>
        </w:r>
        <w:r w:rsidR="002B347E" w:rsidDel="00D4639E">
          <w:rPr>
            <w:rFonts w:ascii="Times New Roman" w:hAnsi="Times New Roman"/>
            <w:b/>
          </w:rPr>
          <w:delText xml:space="preserve"> iOS course project</w:delText>
        </w:r>
        <w:r w:rsidR="00977B0B" w:rsidDel="00D4639E">
          <w:rPr>
            <w:rFonts w:ascii="Times New Roman" w:hAnsi="Times New Roman"/>
            <w:b/>
          </w:rPr>
          <w:tab/>
        </w:r>
      </w:del>
      <w:ins w:id="369" w:author="FENGXIANG LI" w:date="2016-09-23T14:11:00Z">
        <w:del w:id="370" w:author="FENGXIANG Li" w:date="2017-05-11T02:00:00Z">
          <w:r w:rsidR="001E6B34" w:rsidDel="00D4639E">
            <w:rPr>
              <w:rFonts w:ascii="Times New Roman" w:hAnsi="Times New Roman"/>
              <w:b/>
            </w:rPr>
            <w:tab/>
          </w:r>
          <w:r w:rsidR="00E21EC0" w:rsidDel="00D4639E">
            <w:rPr>
              <w:rFonts w:ascii="Times New Roman" w:hAnsi="Times New Roman"/>
              <w:b/>
            </w:rPr>
            <w:delText xml:space="preserve">    </w:delText>
          </w:r>
        </w:del>
      </w:ins>
      <w:del w:id="371" w:author="FENGXIANG Li" w:date="2017-05-11T02:00:00Z"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977B0B" w:rsidDel="00D4639E">
          <w:rPr>
            <w:rFonts w:ascii="Times New Roman" w:hAnsi="Times New Roman"/>
            <w:b/>
          </w:rPr>
          <w:tab/>
        </w:r>
        <w:r w:rsidR="00EB685E" w:rsidDel="00D4639E">
          <w:rPr>
            <w:rFonts w:ascii="Times New Roman" w:hAnsi="Times New Roman"/>
            <w:b/>
          </w:rPr>
          <w:delText xml:space="preserve"> </w:delText>
        </w:r>
        <w:r w:rsidR="00977B0B" w:rsidRPr="00F66CC0" w:rsidDel="00D4639E">
          <w:rPr>
            <w:rFonts w:ascii="Times New Roman" w:hAnsi="Times New Roman"/>
            <w:szCs w:val="21"/>
          </w:rPr>
          <w:delText>05/2015</w:delText>
        </w:r>
        <w:r w:rsidR="00C0405A" w:rsidRPr="00F66CC0" w:rsidDel="00D4639E">
          <w:rPr>
            <w:rFonts w:ascii="Times New Roman" w:hAnsi="Times New Roman"/>
            <w:szCs w:val="21"/>
          </w:rPr>
          <w:delText xml:space="preserve"> - 07</w:delText>
        </w:r>
        <w:r w:rsidR="00977B0B" w:rsidRPr="00F66CC0" w:rsidDel="00D4639E">
          <w:rPr>
            <w:rFonts w:ascii="Times New Roman" w:hAnsi="Times New Roman"/>
            <w:szCs w:val="21"/>
          </w:rPr>
          <w:delText>/</w:delText>
        </w:r>
        <w:r w:rsidR="00977B0B" w:rsidRPr="00F66CC0" w:rsidDel="00D4639E">
          <w:rPr>
            <w:rFonts w:ascii="Times New Roman" w:hAnsi="Times New Roman" w:hint="eastAsia"/>
            <w:szCs w:val="21"/>
          </w:rPr>
          <w:delText>2015</w:delText>
        </w:r>
      </w:del>
      <w:ins w:id="372" w:author="FENGXIANG LI" w:date="2016-10-24T20:48:00Z">
        <w:del w:id="373" w:author="FENGXIANG Li" w:date="2017-05-11T02:00:00Z">
          <w:r w:rsidR="00B1714E" w:rsidRPr="00B1714E" w:rsidDel="00D4639E">
            <w:rPr>
              <w:rFonts w:ascii="Times New Roman" w:hAnsi="Times New Roman" w:hint="eastAsia"/>
            </w:rPr>
            <w:delText xml:space="preserve"> </w:delText>
          </w:r>
        </w:del>
      </w:ins>
      <w:ins w:id="374" w:author="FENGXIANG LI" w:date="2016-10-24T20:49:00Z">
        <w:del w:id="375" w:author="FENGXIANG Li" w:date="2017-05-11T02:00:00Z">
          <w:r w:rsidR="00B1714E" w:rsidDel="00D4639E">
            <w:rPr>
              <w:rFonts w:ascii="Times New Roman" w:hAnsi="Times New Roman"/>
            </w:rPr>
            <w:delText xml:space="preserve">  </w:delText>
          </w:r>
        </w:del>
      </w:ins>
      <w:ins w:id="376" w:author="FENGXIANG LI" w:date="2016-10-24T20:48:00Z">
        <w:del w:id="377" w:author="FENGXIANG Li" w:date="2017-05-11T02:00:00Z">
          <w:r w:rsidR="00B1714E" w:rsidDel="00D4639E">
            <w:rPr>
              <w:rFonts w:ascii="Times New Roman" w:hAnsi="Times New Roman" w:hint="eastAsia"/>
            </w:rPr>
            <w:delText>Peking</w:delText>
          </w:r>
          <w:r w:rsidR="00B1714E" w:rsidDel="00D4639E">
            <w:rPr>
              <w:rFonts w:ascii="Times New Roman" w:hAnsi="Times New Roman"/>
            </w:rPr>
            <w:delText xml:space="preserve">, </w:delText>
          </w:r>
          <w:r w:rsidR="00B1714E" w:rsidDel="00D4639E">
            <w:rPr>
              <w:rFonts w:ascii="Times New Roman" w:hAnsi="Times New Roman" w:hint="eastAsia"/>
            </w:rPr>
            <w:delText>China</w:delText>
          </w:r>
        </w:del>
      </w:ins>
    </w:p>
    <w:p w14:paraId="323B737C" w14:textId="6DB1DB20" w:rsidR="002B347E" w:rsidRPr="00977B0B" w:rsidDel="00D4639E" w:rsidRDefault="00977B0B">
      <w:pPr>
        <w:pStyle w:val="ListParagraph"/>
        <w:numPr>
          <w:ilvl w:val="0"/>
          <w:numId w:val="29"/>
        </w:numPr>
        <w:rPr>
          <w:del w:id="378" w:author="FENGXIANG Li" w:date="2017-05-11T02:00:00Z"/>
          <w:rFonts w:ascii="Times New Roman" w:hAnsi="Times New Roman"/>
        </w:rPr>
        <w:pPrChange w:id="379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del w:id="380" w:author="FENGXIANG Li" w:date="2017-05-11T02:00:00Z">
        <w:r w:rsidRPr="00977B0B" w:rsidDel="00D4639E">
          <w:rPr>
            <w:rFonts w:ascii="Times New Roman" w:hAnsi="Times New Roman"/>
          </w:rPr>
          <w:delText>I</w:delText>
        </w:r>
        <w:r w:rsidR="002B347E" w:rsidRPr="00977B0B" w:rsidDel="00D4639E">
          <w:rPr>
            <w:rFonts w:ascii="Times New Roman" w:hAnsi="Times New Roman"/>
          </w:rPr>
          <w:delText xml:space="preserve">mplemented a lost-found app </w:delText>
        </w:r>
        <w:r w:rsidR="000401D5" w:rsidRPr="00977B0B" w:rsidDel="00D4639E">
          <w:rPr>
            <w:rFonts w:ascii="Times New Roman" w:hAnsi="Times New Roman"/>
          </w:rPr>
          <w:delText xml:space="preserve">with basic function like upload </w:delText>
        </w:r>
        <w:r w:rsidRPr="00977B0B" w:rsidDel="00D4639E">
          <w:rPr>
            <w:rFonts w:ascii="Times New Roman" w:hAnsi="Times New Roman"/>
          </w:rPr>
          <w:delText>pictures, post information of lost thing</w:delText>
        </w:r>
        <w:r w:rsidR="004D6C1A" w:rsidDel="00D4639E">
          <w:rPr>
            <w:rFonts w:ascii="Times New Roman" w:hAnsi="Times New Roman"/>
          </w:rPr>
          <w:delText>s</w:delText>
        </w:r>
        <w:r w:rsidR="000401D5" w:rsidRPr="00977B0B" w:rsidDel="00D4639E">
          <w:rPr>
            <w:rFonts w:ascii="Times New Roman" w:hAnsi="Times New Roman"/>
          </w:rPr>
          <w:delText xml:space="preserve"> </w:delText>
        </w:r>
      </w:del>
    </w:p>
    <w:p w14:paraId="3ACC9A9D" w14:textId="455E9584" w:rsidR="004D6C1A" w:rsidDel="00D4639E" w:rsidRDefault="00977B0B">
      <w:pPr>
        <w:pStyle w:val="ListParagraph"/>
        <w:numPr>
          <w:ilvl w:val="0"/>
          <w:numId w:val="29"/>
        </w:numPr>
        <w:rPr>
          <w:ins w:id="381" w:author="FENGXIANG LI" w:date="2016-10-24T19:52:00Z"/>
          <w:del w:id="382" w:author="FENGXIANG Li" w:date="2017-05-11T02:00:00Z"/>
          <w:rFonts w:ascii="Times New Roman" w:hAnsi="Times New Roman"/>
        </w:rPr>
        <w:pPrChange w:id="383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del w:id="384" w:author="FENGXIANG Li" w:date="2017-05-11T02:00:00Z">
        <w:r w:rsidRPr="00977B0B" w:rsidDel="00D4639E">
          <w:rPr>
            <w:rFonts w:ascii="Times New Roman" w:hAnsi="Times New Roman"/>
          </w:rPr>
          <w:delText>U</w:delText>
        </w:r>
        <w:r w:rsidR="000401D5" w:rsidRPr="00977B0B" w:rsidDel="00D4639E">
          <w:rPr>
            <w:rFonts w:ascii="Times New Roman" w:hAnsi="Times New Roman"/>
          </w:rPr>
          <w:delText>sed</w:delText>
        </w:r>
        <w:r w:rsidR="002B347E" w:rsidRPr="00977B0B" w:rsidDel="00D4639E">
          <w:rPr>
            <w:rFonts w:ascii="Times New Roman" w:hAnsi="Times New Roman"/>
          </w:rPr>
          <w:delText xml:space="preserve"> the </w:delText>
        </w:r>
        <w:r w:rsidRPr="00977B0B" w:rsidDel="00D4639E">
          <w:rPr>
            <w:rFonts w:ascii="Times New Roman" w:hAnsi="Times New Roman"/>
          </w:rPr>
          <w:delText>latest</w:delText>
        </w:r>
        <w:r w:rsidR="002B347E" w:rsidRPr="00977B0B" w:rsidDel="00D4639E">
          <w:rPr>
            <w:rFonts w:ascii="Times New Roman" w:hAnsi="Times New Roman"/>
          </w:rPr>
          <w:delText xml:space="preserve"> Swift language </w:delText>
        </w:r>
        <w:r w:rsidR="000401D5" w:rsidRPr="00977B0B" w:rsidDel="00D4639E">
          <w:rPr>
            <w:rFonts w:ascii="Times New Roman" w:hAnsi="Times New Roman"/>
          </w:rPr>
          <w:delText>and the Swift Alamofire networking package</w:delText>
        </w:r>
      </w:del>
    </w:p>
    <w:p w14:paraId="02223BDA" w14:textId="589AD0BA" w:rsidR="00F401D9" w:rsidRPr="00F401D9" w:rsidDel="00D4639E" w:rsidRDefault="00F401D9">
      <w:pPr>
        <w:pStyle w:val="ListParagraph"/>
        <w:numPr>
          <w:ilvl w:val="0"/>
          <w:numId w:val="29"/>
        </w:numPr>
        <w:rPr>
          <w:del w:id="385" w:author="FENGXIANG Li" w:date="2017-05-11T02:00:00Z"/>
          <w:rFonts w:ascii="Times New Roman" w:hAnsi="Times New Roman"/>
          <w:rPrChange w:id="386" w:author="FENGXIANG LI" w:date="2016-10-24T19:53:00Z">
            <w:rPr>
              <w:del w:id="387" w:author="FENGXIANG Li" w:date="2017-05-11T02:00:00Z"/>
            </w:rPr>
          </w:rPrChange>
        </w:rPr>
        <w:pPrChange w:id="388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024E747" w:rsidR="001E6B34" w:rsidDel="00D4639E" w:rsidRDefault="00F66CC0">
      <w:pPr>
        <w:pStyle w:val="ListParagraph"/>
        <w:numPr>
          <w:ilvl w:val="0"/>
          <w:numId w:val="29"/>
        </w:numPr>
        <w:rPr>
          <w:ins w:id="389" w:author="FENGXIANG LI" w:date="2016-10-24T19:39:00Z"/>
          <w:del w:id="390" w:author="FENGXIANG Li" w:date="2017-05-11T02:00:00Z"/>
          <w:rFonts w:ascii="Times New Roman" w:hAnsi="Times New Roman"/>
        </w:rPr>
        <w:pPrChange w:id="391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del w:id="392" w:author="FENGXIANG Li" w:date="2017-05-11T02:00:00Z">
        <w:r w:rsidDel="00D4639E">
          <w:rPr>
            <w:rFonts w:ascii="Times New Roman" w:hAnsi="Times New Roman"/>
          </w:rPr>
          <w:delText>Utilized the BAIDU</w:delText>
        </w:r>
        <w:r w:rsidR="004D6C1A" w:rsidDel="00D4639E">
          <w:rPr>
            <w:rFonts w:ascii="Times New Roman" w:hAnsi="Times New Roman"/>
          </w:rPr>
          <w:delText xml:space="preserve"> APIs and SDK to locate the position of lost things</w:delText>
        </w:r>
      </w:del>
    </w:p>
    <w:p w14:paraId="6C811710" w14:textId="7BD47E3F" w:rsidR="00BD3277" w:rsidRPr="00B1714E" w:rsidRDefault="00BD3277">
      <w:pPr>
        <w:rPr>
          <w:ins w:id="393" w:author="FENGXIANG LI" w:date="2016-09-23T14:15:00Z"/>
          <w:rFonts w:ascii="Times New Roman" w:hAnsi="Times New Roman"/>
          <w:szCs w:val="21"/>
          <w:rPrChange w:id="394" w:author="FENGXIANG LI" w:date="2016-10-24T20:49:00Z">
            <w:rPr>
              <w:ins w:id="395" w:author="FENGXIANG LI" w:date="2016-09-23T14:15:00Z"/>
            </w:rPr>
          </w:rPrChange>
        </w:rPr>
        <w:pPrChange w:id="396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397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398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399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400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401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402" w:author="FENGXIANG LI" w:date="2016-10-24T21:13:00Z"/>
          <w:rFonts w:ascii="Times New Roman" w:hAnsi="Times New Roman"/>
        </w:rPr>
      </w:pPr>
      <w:ins w:id="403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404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405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406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407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408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409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410" w:author="FENGXIANG LI" w:date="2016-10-24T20:46:00Z">
        <w:r w:rsidR="003B2E15">
          <w:rPr>
            <w:rFonts w:ascii="Times New Roman" w:hAnsi="Times New Roman"/>
          </w:rPr>
          <w:t>and</w:t>
        </w:r>
      </w:ins>
      <w:ins w:id="411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412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413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414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415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416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417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418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419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420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421" w:author="FENGXIANG LI" w:date="2016-10-24T20:38:00Z"/>
          <w:rFonts w:ascii="Times New Roman" w:hAnsi="Times New Roman"/>
        </w:rPr>
      </w:pPr>
      <w:ins w:id="422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423" w:author="FENGXIANG LI" w:date="2016-10-24T21:16:00Z">
        <w:r>
          <w:rPr>
            <w:rFonts w:ascii="Times New Roman" w:hAnsi="Times New Roman"/>
          </w:rPr>
          <w:t xml:space="preserve"> </w:t>
        </w:r>
      </w:ins>
      <w:ins w:id="424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425" w:author="FENGXIANG LI" w:date="2016-10-24T21:15:00Z">
        <w:r>
          <w:rPr>
            <w:rFonts w:ascii="Times New Roman" w:hAnsi="Times New Roman"/>
          </w:rPr>
          <w:t xml:space="preserve"> </w:t>
        </w:r>
      </w:ins>
      <w:ins w:id="426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427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428" w:author="FENGXIANG LI" w:date="2016-10-24T21:15:00Z">
        <w:r>
          <w:rPr>
            <w:rFonts w:ascii="Times New Roman" w:hAnsi="Times New Roman"/>
          </w:rPr>
          <w:t xml:space="preserve">with </w:t>
        </w:r>
      </w:ins>
      <w:ins w:id="429" w:author="FENGXIANG LI" w:date="2016-10-24T21:13:00Z">
        <w:r>
          <w:rPr>
            <w:rFonts w:ascii="Times New Roman" w:hAnsi="Times New Roman" w:hint="eastAsia"/>
          </w:rPr>
          <w:t>M</w:t>
        </w:r>
      </w:ins>
      <w:ins w:id="430" w:author="FENGXIANG LI" w:date="2016-10-24T21:16:00Z">
        <w:r>
          <w:rPr>
            <w:rFonts w:ascii="Times New Roman" w:hAnsi="Times New Roman" w:hint="eastAsia"/>
          </w:rPr>
          <w:t>aximin</w:t>
        </w:r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431" w:author="FENGXIANG LI" w:date="2016-10-24T21:13:00Z"/>
          <w:rFonts w:ascii="Times New Roman" w:hAnsi="Times New Roman"/>
        </w:rPr>
      </w:pPr>
      <w:ins w:id="432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433" w:author="FENGXIANG LI" w:date="2016-10-24T21:30:00Z">
        <w:r w:rsidR="002D6FAB">
          <w:rPr>
            <w:rFonts w:ascii="Times New Roman" w:hAnsi="Times New Roman"/>
          </w:rPr>
          <w:t>n</w:t>
        </w:r>
      </w:ins>
      <w:ins w:id="434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435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436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437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438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>
      <w:pPr>
        <w:rPr>
          <w:del w:id="439" w:author="FENGXIANG LI" w:date="2016-10-24T21:13:00Z"/>
          <w:rFonts w:ascii="Times New Roman" w:hAnsi="Times New Roman"/>
          <w:rPrChange w:id="440" w:author="FENGXIANG LI" w:date="2016-10-24T21:13:00Z">
            <w:rPr>
              <w:del w:id="441" w:author="FENGXIANG LI" w:date="2016-10-24T21:13:00Z"/>
            </w:rPr>
          </w:rPrChange>
        </w:rPr>
        <w:pPrChange w:id="442" w:author="FENGXIANG LI" w:date="2016-10-31T17:21:00Z">
          <w:pPr>
            <w:pStyle w:val="ListParagraph"/>
            <w:numPr>
              <w:numId w:val="29"/>
            </w:numPr>
            <w:ind w:left="643" w:hanging="360"/>
          </w:pPr>
        </w:pPrChange>
      </w:pPr>
      <w:del w:id="443" w:author="FENGXIANG LI" w:date="2016-09-23T14:10:00Z">
        <w:r w:rsidRPr="00736902" w:rsidDel="00494E17">
          <w:rPr>
            <w:rFonts w:ascii="Times New Roman" w:hAnsi="Times New Roman"/>
            <w:rPrChange w:id="444" w:author="FENGXIANG LI" w:date="2016-10-24T21:13:00Z">
              <w:rPr/>
            </w:rPrChange>
          </w:rPr>
          <w:tab/>
        </w:r>
      </w:del>
    </w:p>
    <w:p w14:paraId="32BAFC1E" w14:textId="77777777" w:rsidR="005413D3" w:rsidRPr="005413D3" w:rsidRDefault="005413D3">
      <w:pPr>
        <w:outlineLvl w:val="0"/>
        <w:rPr>
          <w:ins w:id="445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446" w:author="FENGXIANG LI" w:date="2016-10-24T14:51:00Z">
            <w:rPr>
              <w:ins w:id="447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448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449" w:author="FENGXIANG LI" w:date="2016-10-24T14:50:00Z">
        <w:r w:rsidRPr="005413D3">
          <w:rPr>
            <w:rFonts w:ascii="Times New Roman" w:hAnsi="Times New Roman"/>
            <w:b/>
            <w:u w:val="single"/>
            <w:rPrChange w:id="450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451" w:author="FENGXIANG LI" w:date="2016-10-24T14:50:00Z"/>
          <w:rFonts w:ascii="Times New Roman" w:hAnsi="Times New Roman"/>
        </w:rPr>
      </w:pPr>
      <w:ins w:id="452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453" w:author="FENGXIANG LI" w:date="2016-10-24T14:50:00Z"/>
          <w:rFonts w:ascii="Times New Roman" w:hAnsi="Times New Roman"/>
        </w:rPr>
        <w:pPrChange w:id="454" w:author="FENGXIANG LI" w:date="2016-10-24T21:17:00Z">
          <w:pPr/>
        </w:pPrChange>
      </w:pPr>
      <w:ins w:id="455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pringMV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456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457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458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459" w:author="FENGXIANG LI" w:date="2016-10-24T14:50:00Z"/>
          <w:rFonts w:ascii="Times New Roman" w:hAnsi="Times New Roman"/>
        </w:rPr>
      </w:pPr>
      <w:ins w:id="460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461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462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463" w:author="FENGXIANG LI" w:date="2016-10-24T14:20:00Z"/>
          <w:rFonts w:ascii="Times New Roman" w:hAnsi="Times New Roman"/>
          <w:rPrChange w:id="464" w:author="FENGXIANG LI" w:date="2016-10-24T21:07:00Z">
            <w:rPr>
              <w:del w:id="465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466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ntellij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467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468" w:author="FENGXIANG LI" w:date="2016-10-08T02:27:00Z"/>
          <w:rFonts w:ascii="Times New Roman" w:hAnsi="Times New Roman"/>
        </w:rPr>
      </w:pPr>
      <w:del w:id="469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470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471" w:author="FENGXIANG LI" w:date="2016-09-23T14:23:00Z"/>
          <w:rFonts w:ascii="Times New Roman" w:hAnsi="Times New Roman"/>
        </w:rPr>
      </w:pPr>
      <w:del w:id="472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85BC" w14:textId="77777777" w:rsidR="00FB18DC" w:rsidRDefault="00FB18DC">
      <w:r>
        <w:separator/>
      </w:r>
    </w:p>
  </w:endnote>
  <w:endnote w:type="continuationSeparator" w:id="0">
    <w:p w14:paraId="71567673" w14:textId="77777777" w:rsidR="00FB18DC" w:rsidRDefault="00FB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7B51" w14:textId="77777777" w:rsidR="00FB18DC" w:rsidRDefault="00FB18DC">
      <w:r>
        <w:separator/>
      </w:r>
    </w:p>
  </w:footnote>
  <w:footnote w:type="continuationSeparator" w:id="0">
    <w:p w14:paraId="2F6013C6" w14:textId="77777777" w:rsidR="00FB18DC" w:rsidRDefault="00FB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  <w15:person w15:author="FENGXIANG Li">
    <w15:presenceInfo w15:providerId="Windows Live" w15:userId="38b3af5c0009c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4A80"/>
    <w:rsid w:val="000167E0"/>
    <w:rsid w:val="00022F95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1603"/>
    <w:rsid w:val="000945AE"/>
    <w:rsid w:val="000A2DE0"/>
    <w:rsid w:val="000B0DF0"/>
    <w:rsid w:val="000C0474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4E6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867"/>
    <w:rsid w:val="00203AF2"/>
    <w:rsid w:val="002078B4"/>
    <w:rsid w:val="0022391C"/>
    <w:rsid w:val="00226294"/>
    <w:rsid w:val="00250549"/>
    <w:rsid w:val="00250844"/>
    <w:rsid w:val="0025441A"/>
    <w:rsid w:val="00256A92"/>
    <w:rsid w:val="00257362"/>
    <w:rsid w:val="002576A7"/>
    <w:rsid w:val="002637DC"/>
    <w:rsid w:val="00263F3D"/>
    <w:rsid w:val="00271CB4"/>
    <w:rsid w:val="00275387"/>
    <w:rsid w:val="0028053F"/>
    <w:rsid w:val="00280916"/>
    <w:rsid w:val="002836F4"/>
    <w:rsid w:val="00284090"/>
    <w:rsid w:val="00286D3C"/>
    <w:rsid w:val="00286F4A"/>
    <w:rsid w:val="00291974"/>
    <w:rsid w:val="00294B33"/>
    <w:rsid w:val="002A6910"/>
    <w:rsid w:val="002A7D57"/>
    <w:rsid w:val="002B347E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F2CA0"/>
    <w:rsid w:val="003F3C25"/>
    <w:rsid w:val="00410465"/>
    <w:rsid w:val="00414935"/>
    <w:rsid w:val="004209DB"/>
    <w:rsid w:val="00424AED"/>
    <w:rsid w:val="00427B13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62DEC"/>
    <w:rsid w:val="004713B2"/>
    <w:rsid w:val="004729FA"/>
    <w:rsid w:val="00484FA4"/>
    <w:rsid w:val="00491DF7"/>
    <w:rsid w:val="00494E17"/>
    <w:rsid w:val="004A772F"/>
    <w:rsid w:val="004B4CBC"/>
    <w:rsid w:val="004C30D3"/>
    <w:rsid w:val="004C6F7C"/>
    <w:rsid w:val="004D2CA7"/>
    <w:rsid w:val="004D6C1A"/>
    <w:rsid w:val="004E19B1"/>
    <w:rsid w:val="00505E07"/>
    <w:rsid w:val="005132E6"/>
    <w:rsid w:val="005246E6"/>
    <w:rsid w:val="00524EB5"/>
    <w:rsid w:val="005259C5"/>
    <w:rsid w:val="00532E58"/>
    <w:rsid w:val="005413D3"/>
    <w:rsid w:val="0054232B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051D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0FA0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2D85"/>
    <w:rsid w:val="006D4FB3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20083"/>
    <w:rsid w:val="0083369A"/>
    <w:rsid w:val="008510FF"/>
    <w:rsid w:val="00851B0B"/>
    <w:rsid w:val="00853936"/>
    <w:rsid w:val="00856F3D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D4369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9F5973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375D"/>
    <w:rsid w:val="00A7597B"/>
    <w:rsid w:val="00A81AB3"/>
    <w:rsid w:val="00A84C0C"/>
    <w:rsid w:val="00A85631"/>
    <w:rsid w:val="00A8654F"/>
    <w:rsid w:val="00A87CAF"/>
    <w:rsid w:val="00A90F60"/>
    <w:rsid w:val="00A94DC9"/>
    <w:rsid w:val="00A9770A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47A0"/>
    <w:rsid w:val="00B248C6"/>
    <w:rsid w:val="00B317CC"/>
    <w:rsid w:val="00B343D2"/>
    <w:rsid w:val="00B354CB"/>
    <w:rsid w:val="00B44844"/>
    <w:rsid w:val="00B714FB"/>
    <w:rsid w:val="00B7489D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BF465F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1BBA"/>
    <w:rsid w:val="00C72203"/>
    <w:rsid w:val="00C7306E"/>
    <w:rsid w:val="00C7495F"/>
    <w:rsid w:val="00C74E26"/>
    <w:rsid w:val="00C85F60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4639E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07A7"/>
    <w:rsid w:val="00DF501F"/>
    <w:rsid w:val="00DF7B78"/>
    <w:rsid w:val="00E048CE"/>
    <w:rsid w:val="00E0717E"/>
    <w:rsid w:val="00E12294"/>
    <w:rsid w:val="00E12526"/>
    <w:rsid w:val="00E12538"/>
    <w:rsid w:val="00E21EC0"/>
    <w:rsid w:val="00E23077"/>
    <w:rsid w:val="00E332E9"/>
    <w:rsid w:val="00E361B6"/>
    <w:rsid w:val="00E42153"/>
    <w:rsid w:val="00E4382B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0EA9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8AD"/>
    <w:rsid w:val="00F66CC0"/>
    <w:rsid w:val="00F76E43"/>
    <w:rsid w:val="00F8553E"/>
    <w:rsid w:val="00F8791F"/>
    <w:rsid w:val="00F97620"/>
    <w:rsid w:val="00FA48E7"/>
    <w:rsid w:val="00FA52F5"/>
    <w:rsid w:val="00FA68A4"/>
    <w:rsid w:val="00FB18DC"/>
    <w:rsid w:val="00FC0311"/>
    <w:rsid w:val="00FC26BF"/>
    <w:rsid w:val="00FC3A71"/>
    <w:rsid w:val="00FD24EF"/>
    <w:rsid w:val="00FE0714"/>
    <w:rsid w:val="00FE7715"/>
    <w:rsid w:val="00FF123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E7A5-5A08-E847-BF15-C9E21B7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1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6834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7</cp:revision>
  <cp:lastPrinted>2017-05-11T09:32:00Z</cp:lastPrinted>
  <dcterms:created xsi:type="dcterms:W3CDTF">2017-05-11T09:32:00Z</dcterms:created>
  <dcterms:modified xsi:type="dcterms:W3CDTF">2017-05-11T09:35:00Z</dcterms:modified>
</cp:coreProperties>
</file>